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9D" w:rsidRPr="00F12A1F" w:rsidRDefault="00E90B9D" w:rsidP="00044CB7">
      <w:pPr>
        <w:jc w:val="center"/>
        <w:rPr>
          <w:b/>
          <w:bCs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9E6480" w:rsidP="00044CB7">
      <w:pPr>
        <w:jc w:val="center"/>
        <w:rPr>
          <w:bCs/>
          <w:sz w:val="44"/>
          <w:szCs w:val="44"/>
        </w:rPr>
      </w:pPr>
      <w:r>
        <w:rPr>
          <w:noProof/>
          <w:lang w:eastAsia="zh-CN"/>
        </w:rPr>
        <w:drawing>
          <wp:inline distT="0" distB="0" distL="0" distR="0" wp14:anchorId="6D18C8AB" wp14:editId="5D5248AD">
            <wp:extent cx="3185989" cy="1926000"/>
            <wp:effectExtent l="0" t="0" r="0" b="0"/>
            <wp:docPr id="15" name="Picture 15" descr="C:\Users\bra\Documents\_M-Files park\Publications Templates\Jubilee Logo 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bra\Documents\_M-Files park\Publications Templates\Jubilee Logo V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89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E90B9D" w:rsidRPr="00F12A1F" w:rsidRDefault="00044CB7" w:rsidP="00044CB7">
      <w:pPr>
        <w:jc w:val="center"/>
        <w:rPr>
          <w:b/>
          <w:bCs/>
          <w:color w:val="001B72"/>
          <w:sz w:val="44"/>
          <w:szCs w:val="44"/>
        </w:rPr>
      </w:pPr>
      <w:r w:rsidRPr="00F12A1F">
        <w:rPr>
          <w:b/>
          <w:bCs/>
          <w:color w:val="001B72"/>
          <w:sz w:val="44"/>
          <w:szCs w:val="44"/>
        </w:rPr>
        <w:t>ACCRED</w:t>
      </w:r>
      <w:r w:rsidR="00083368" w:rsidRPr="00F12A1F">
        <w:rPr>
          <w:b/>
          <w:bCs/>
          <w:color w:val="001B72"/>
          <w:sz w:val="44"/>
          <w:szCs w:val="44"/>
        </w:rPr>
        <w:t>ITATION</w:t>
      </w:r>
    </w:p>
    <w:p w:rsidR="00207E39" w:rsidRPr="00F12A1F" w:rsidRDefault="00207E39" w:rsidP="00207E39">
      <w:pPr>
        <w:pStyle w:val="IANormal"/>
        <w:rPr>
          <w:rFonts w:cs="Arial"/>
          <w:color w:val="001B72"/>
        </w:rPr>
      </w:pPr>
    </w:p>
    <w:p w:rsidR="00E90B9D" w:rsidRPr="00F12A1F" w:rsidRDefault="00E90B9D" w:rsidP="00A2661C">
      <w:pPr>
        <w:jc w:val="center"/>
        <w:rPr>
          <w:color w:val="001B72"/>
          <w:sz w:val="44"/>
          <w:szCs w:val="44"/>
        </w:rPr>
      </w:pPr>
      <w:r w:rsidRPr="00F12A1F">
        <w:rPr>
          <w:b/>
          <w:bCs/>
          <w:color w:val="001B72"/>
          <w:sz w:val="44"/>
          <w:szCs w:val="44"/>
        </w:rPr>
        <w:t>QUESTIONNAIRE</w:t>
      </w: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F12A1F" w:rsidRDefault="001A2E6F" w:rsidP="001A2E6F">
      <w:pPr>
        <w:pStyle w:val="IAHeading1"/>
        <w:jc w:val="center"/>
      </w:pPr>
      <w:r>
        <w:t xml:space="preserve">FOR SPECIAL </w:t>
      </w:r>
      <w:r w:rsidR="00EA195A">
        <w:t>AOB</w:t>
      </w:r>
      <w:r>
        <w:t xml:space="preserve"> ASSESSMENT</w:t>
      </w: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8B3410" w:rsidRDefault="00EA195A" w:rsidP="00A2661C">
      <w:pPr>
        <w:jc w:val="center"/>
        <w:rPr>
          <w:color w:val="001B72"/>
          <w:sz w:val="28"/>
          <w:szCs w:val="28"/>
        </w:rPr>
      </w:pPr>
      <w:r>
        <w:rPr>
          <w:color w:val="001B72"/>
          <w:sz w:val="28"/>
          <w:szCs w:val="28"/>
        </w:rPr>
        <w:t>Accredited Organisation – Building</w:t>
      </w:r>
    </w:p>
    <w:p w:rsidR="00EA195A" w:rsidRPr="00F12A1F" w:rsidRDefault="00EA195A" w:rsidP="00A2661C">
      <w:pPr>
        <w:jc w:val="center"/>
        <w:rPr>
          <w:color w:val="001B72"/>
          <w:sz w:val="28"/>
          <w:szCs w:val="28"/>
        </w:rPr>
      </w:pPr>
    </w:p>
    <w:p w:rsidR="00E90B9D" w:rsidRPr="00F12A1F" w:rsidRDefault="00E90B9D" w:rsidP="00A2661C">
      <w:pPr>
        <w:jc w:val="center"/>
        <w:rPr>
          <w:color w:val="001B72"/>
          <w:sz w:val="28"/>
          <w:szCs w:val="28"/>
        </w:rPr>
      </w:pPr>
      <w:r w:rsidRPr="00F12A1F">
        <w:rPr>
          <w:color w:val="001B72"/>
          <w:sz w:val="28"/>
          <w:szCs w:val="28"/>
        </w:rPr>
        <w:t>A</w:t>
      </w:r>
      <w:r w:rsidR="008D2B3A" w:rsidRPr="00F12A1F">
        <w:rPr>
          <w:color w:val="001B72"/>
          <w:sz w:val="28"/>
          <w:szCs w:val="28"/>
        </w:rPr>
        <w:t>ccreditation</w:t>
      </w:r>
      <w:r w:rsidRPr="00F12A1F">
        <w:rPr>
          <w:color w:val="001B72"/>
          <w:sz w:val="28"/>
          <w:szCs w:val="28"/>
        </w:rPr>
        <w:t xml:space="preserve"> P</w:t>
      </w:r>
      <w:r w:rsidR="008D2B3A" w:rsidRPr="00F12A1F">
        <w:rPr>
          <w:color w:val="001B72"/>
          <w:sz w:val="28"/>
          <w:szCs w:val="28"/>
        </w:rPr>
        <w:t>rogramme</w:t>
      </w:r>
    </w:p>
    <w:p w:rsidR="00207E39" w:rsidRPr="00F12A1F" w:rsidRDefault="00207E39" w:rsidP="00207E39">
      <w:pPr>
        <w:pStyle w:val="IANormal"/>
        <w:rPr>
          <w:rFonts w:cs="Arial"/>
          <w:color w:val="001B72"/>
        </w:rPr>
      </w:pPr>
    </w:p>
    <w:p w:rsidR="00044CB7" w:rsidRPr="00F12A1F" w:rsidRDefault="00044CB7" w:rsidP="00207E39">
      <w:pPr>
        <w:pStyle w:val="IANormal"/>
        <w:rPr>
          <w:rFonts w:cs="Arial"/>
          <w:color w:val="001B72"/>
        </w:rPr>
      </w:pPr>
      <w:r w:rsidRPr="00F12A1F">
        <w:rPr>
          <w:rFonts w:cs="Arial"/>
          <w:color w:val="001B72"/>
        </w:rPr>
        <w:br w:type="page"/>
      </w:r>
    </w:p>
    <w:p w:rsidR="00E90B9D" w:rsidRPr="00F12A1F" w:rsidRDefault="00255590" w:rsidP="00F50481">
      <w:pPr>
        <w:pStyle w:val="IAHeading2"/>
        <w:numPr>
          <w:ilvl w:val="0"/>
          <w:numId w:val="2"/>
        </w:numPr>
        <w:rPr>
          <w:rFonts w:cs="Arial"/>
        </w:rPr>
      </w:pPr>
      <w:r w:rsidRPr="00F12A1F">
        <w:rPr>
          <w:rFonts w:cs="Arial"/>
        </w:rPr>
        <w:lastRenderedPageBreak/>
        <w:t>General Information</w:t>
      </w:r>
    </w:p>
    <w:p w:rsidR="008B3410" w:rsidRPr="00F12A1F" w:rsidRDefault="008B3410" w:rsidP="00044CB7">
      <w:pPr>
        <w:pStyle w:val="IAHeading5"/>
        <w:ind w:left="720"/>
        <w:rPr>
          <w:rFonts w:cs="Arial"/>
        </w:rPr>
      </w:pPr>
      <w:r w:rsidRPr="00F12A1F">
        <w:rPr>
          <w:rFonts w:cs="Arial"/>
        </w:rPr>
        <w:t>Information may be provided on separate attachments as necessary.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786"/>
      </w:tblGrid>
      <w:tr w:rsidR="005D445E" w:rsidRPr="00F12A1F" w:rsidTr="00EA195A">
        <w:trPr>
          <w:jc w:val="center"/>
        </w:trPr>
        <w:tc>
          <w:tcPr>
            <w:tcW w:w="9786" w:type="dxa"/>
          </w:tcPr>
          <w:p w:rsidR="00C11102" w:rsidRPr="00F12A1F" w:rsidRDefault="00C11102" w:rsidP="00F50481">
            <w:pPr>
              <w:pStyle w:val="ListParagraph"/>
              <w:numPr>
                <w:ilvl w:val="1"/>
                <w:numId w:val="1"/>
              </w:numPr>
            </w:pPr>
            <w:r w:rsidRPr="00F12A1F">
              <w:t>Name of accredited or applicant Organisation.</w:t>
            </w:r>
          </w:p>
          <w:bookmarkStart w:id="0" w:name="bmk014ClientName"/>
          <w:bookmarkEnd w:id="0"/>
          <w:permStart w:id="606367458" w:edGrp="everyone"/>
          <w:p w:rsidR="0070666C" w:rsidRPr="00F12A1F" w:rsidRDefault="00155E2F" w:rsidP="0037272E">
            <w:pPr>
              <w:pStyle w:val="IANormal"/>
              <w:tabs>
                <w:tab w:val="left" w:pos="7260"/>
              </w:tabs>
              <w:spacing w:before="120" w:after="120"/>
              <w:ind w:left="740"/>
              <w:rPr>
                <w:rFonts w:cs="Arial"/>
                <w:szCs w:val="21"/>
              </w:rPr>
            </w:pPr>
            <w:r w:rsidRPr="00F12A1F">
              <w:rPr>
                <w:rFonts w:cs="Arial"/>
                <w:noProof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F00BE4" wp14:editId="6B0504F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43840</wp:posOffset>
                      </wp:positionV>
                      <wp:extent cx="5075555" cy="0"/>
                      <wp:effectExtent l="0" t="0" r="1079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40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9.2pt;width:399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M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="00F26555" w:rsidRPr="00F12A1F">
              <w:rPr>
                <w:rFonts w:cs="Arial"/>
                <w:szCs w:val="21"/>
              </w:rPr>
              <w:t xml:space="preserve"> </w:t>
            </w:r>
            <w:bookmarkStart w:id="1" w:name="ClientDivision"/>
            <w:bookmarkEnd w:id="1"/>
          </w:p>
          <w:permEnd w:id="606367458"/>
          <w:p w:rsidR="00782A52" w:rsidRPr="00F12A1F" w:rsidRDefault="005D445E" w:rsidP="00F50481">
            <w:pPr>
              <w:pStyle w:val="ListParagraph"/>
              <w:numPr>
                <w:ilvl w:val="1"/>
                <w:numId w:val="1"/>
              </w:numPr>
            </w:pPr>
            <w:r w:rsidRPr="00F12A1F">
              <w:rPr>
                <w:b/>
              </w:rPr>
              <w:t>Please provide a copy of the documented management system</w:t>
            </w:r>
            <w:r w:rsidRPr="00F12A1F">
              <w:t xml:space="preserve"> developed to demonstrate compliance with </w:t>
            </w:r>
            <w:r w:rsidRPr="00F12A1F">
              <w:rPr>
                <w:b/>
              </w:rPr>
              <w:t xml:space="preserve">Regulations </w:t>
            </w:r>
            <w:r w:rsidR="007C62C9" w:rsidRPr="00F12A1F">
              <w:rPr>
                <w:b/>
              </w:rPr>
              <w:t>4</w:t>
            </w:r>
            <w:r w:rsidRPr="00F12A1F">
              <w:rPr>
                <w:b/>
              </w:rPr>
              <w:t xml:space="preserve"> – 1</w:t>
            </w:r>
            <w:r w:rsidR="003325A4" w:rsidRPr="00F12A1F">
              <w:rPr>
                <w:b/>
              </w:rPr>
              <w:t>8</w:t>
            </w:r>
            <w:r w:rsidRPr="00F12A1F">
              <w:t xml:space="preserve"> inclusive of the Building (Accreditation of Building Consent Authorities)</w:t>
            </w:r>
            <w:r w:rsidR="002D4822" w:rsidRPr="00F12A1F">
              <w:t xml:space="preserve"> </w:t>
            </w:r>
            <w:r w:rsidRPr="00F12A1F">
              <w:t>Regulations 2006</w:t>
            </w:r>
            <w:r w:rsidR="00461278" w:rsidRPr="00F12A1F">
              <w:t>.</w:t>
            </w:r>
            <w:r w:rsidR="00782A52" w:rsidRPr="00F12A1F">
              <w:t xml:space="preserve"> </w:t>
            </w:r>
          </w:p>
          <w:p w:rsidR="00611FB4" w:rsidRPr="00F12A1F" w:rsidRDefault="00F933DD" w:rsidP="00F50481">
            <w:pPr>
              <w:ind w:left="720"/>
            </w:pPr>
            <w:r w:rsidRPr="00F12A1F">
              <w:rPr>
                <w:b/>
              </w:rPr>
              <w:t>Note:</w:t>
            </w:r>
            <w:r w:rsidRPr="00F12A1F">
              <w:t xml:space="preserve"> </w:t>
            </w:r>
            <w:r w:rsidRPr="00F12A1F">
              <w:tab/>
              <w:t xml:space="preserve">A document </w:t>
            </w:r>
            <w:r w:rsidR="008B6B78" w:rsidRPr="00F12A1F">
              <w:t>cross-referencing</w:t>
            </w:r>
            <w:r w:rsidRPr="00F12A1F">
              <w:t xml:space="preserve"> your documentation against the Regulations is also requested.</w:t>
            </w:r>
          </w:p>
          <w:p w:rsidR="00782A52" w:rsidRPr="00F12A1F" w:rsidRDefault="00782A52" w:rsidP="00782A52">
            <w:pPr>
              <w:ind w:left="720" w:hanging="720"/>
              <w:jc w:val="both"/>
            </w:pPr>
            <w:r w:rsidRPr="00F12A1F">
              <w:t>1.3</w:t>
            </w:r>
            <w:r w:rsidRPr="00F12A1F">
              <w:tab/>
            </w:r>
            <w:r w:rsidR="00D23003" w:rsidRPr="00F12A1F">
              <w:rPr>
                <w:b/>
              </w:rPr>
              <w:t>Please provide a</w:t>
            </w:r>
            <w:r w:rsidRPr="00F12A1F">
              <w:rPr>
                <w:b/>
              </w:rPr>
              <w:t xml:space="preserve"> copy of your organisation chart</w:t>
            </w:r>
          </w:p>
        </w:tc>
      </w:tr>
    </w:tbl>
    <w:p w:rsidR="00255590" w:rsidRPr="00F12A1F" w:rsidRDefault="00EA195A" w:rsidP="00F50481">
      <w:pPr>
        <w:pStyle w:val="IAHeading2"/>
        <w:numPr>
          <w:ilvl w:val="0"/>
          <w:numId w:val="2"/>
        </w:numPr>
        <w:rPr>
          <w:rFonts w:cs="Arial"/>
        </w:rPr>
      </w:pPr>
      <w:r>
        <w:rPr>
          <w:rFonts w:cs="Arial"/>
        </w:rPr>
        <w:t>AOB</w:t>
      </w:r>
      <w:r w:rsidR="00255590" w:rsidRPr="00F12A1F">
        <w:rPr>
          <w:rFonts w:cs="Arial"/>
        </w:rPr>
        <w:t xml:space="preserve"> Activity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E90B9D" w:rsidRPr="00F12A1F" w:rsidTr="00F5637E">
        <w:trPr>
          <w:jc w:val="center"/>
        </w:trPr>
        <w:tc>
          <w:tcPr>
            <w:tcW w:w="9923" w:type="dxa"/>
            <w:tcBorders>
              <w:bottom w:val="single" w:sz="8" w:space="0" w:color="000000"/>
            </w:tcBorders>
          </w:tcPr>
          <w:p w:rsidR="0060242D" w:rsidRPr="00F12A1F" w:rsidRDefault="0060242D" w:rsidP="00044CB7">
            <w:pPr>
              <w:pStyle w:val="Style10ptJustifiedLeft0cmHanging127cm"/>
              <w:spacing w:before="120" w:after="120"/>
            </w:pPr>
            <w:r w:rsidRPr="00F12A1F">
              <w:t>2.1</w:t>
            </w:r>
            <w:r w:rsidRPr="00F12A1F">
              <w:tab/>
              <w:t xml:space="preserve">Please give the approximate number of the following that have been </w:t>
            </w:r>
            <w:r w:rsidR="00EA195A">
              <w:t>assessed</w:t>
            </w:r>
            <w:r w:rsidRPr="00F12A1F">
              <w:t xml:space="preserve"> in the last 12 months:</w:t>
            </w:r>
          </w:p>
          <w:p w:rsidR="007A0BCA" w:rsidRPr="00F12A1F" w:rsidRDefault="00A41471" w:rsidP="00A2661C">
            <w:pPr>
              <w:ind w:left="720" w:hanging="720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D0BD0D" wp14:editId="1EF19E53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74295</wp:posOffset>
                      </wp:positionV>
                      <wp:extent cx="685800" cy="335280"/>
                      <wp:effectExtent l="0" t="0" r="19050" b="2667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167273284" w:edGrp="everyone"/>
                                  <w:permEnd w:id="11672732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BD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63.4pt;margin-top:5.85pt;width:54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">
                      <v:textbox>
                        <w:txbxContent>
                          <w:p w:rsidR="00AE16E1" w:rsidRPr="001F4905" w:rsidRDefault="00AE16E1" w:rsidP="0060242D">
                            <w:permStart w:id="1167273284" w:edGrp="everyone"/>
                            <w:permEnd w:id="11672732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BA4B098" wp14:editId="7817A117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53975</wp:posOffset>
                      </wp:positionV>
                      <wp:extent cx="685800" cy="335280"/>
                      <wp:effectExtent l="0" t="0" r="19050" b="2667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2012768122" w:edGrp="everyone"/>
                                  <w:permEnd w:id="20127681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4B098" id="Text Box 15" o:spid="_x0000_s1027" type="#_x0000_t202" style="position:absolute;left:0;text-align:left;margin-left:208.1pt;margin-top:4.25pt;width:54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">
                      <v:textbox>
                        <w:txbxContent>
                          <w:p w:rsidR="00AE16E1" w:rsidRPr="001F4905" w:rsidRDefault="00AE16E1" w:rsidP="0060242D">
                            <w:permStart w:id="2012768122" w:edGrp="everyone"/>
                            <w:permEnd w:id="20127681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8BE285" wp14:editId="3A7DE93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59055</wp:posOffset>
                      </wp:positionV>
                      <wp:extent cx="685800" cy="335280"/>
                      <wp:effectExtent l="0" t="0" r="19050" b="2667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941965517" w:edGrp="everyone"/>
                                  <w:permEnd w:id="94196551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E285" id="Text Box 19" o:spid="_x0000_s1028" type="#_x0000_t202" style="position:absolute;left:0;text-align:left;margin-left:284.65pt;margin-top:4.65pt;width:54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941965517" w:edGrp="everyone"/>
                            <w:permEnd w:id="9419655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60242D" w:rsidP="00A2661C">
            <w:r w:rsidRPr="00F12A1F">
              <w:tab/>
              <w:t>Building Consents</w:t>
            </w:r>
          </w:p>
          <w:p w:rsidR="00A41471" w:rsidRPr="00F12A1F" w:rsidRDefault="00A41471" w:rsidP="00A41471">
            <w:pPr>
              <w:pStyle w:val="IANormal"/>
              <w:rPr>
                <w:rFonts w:cs="Arial"/>
                <w:szCs w:val="21"/>
              </w:rPr>
            </w:pPr>
          </w:p>
          <w:p w:rsidR="00D55340" w:rsidRPr="00F12A1F" w:rsidRDefault="008F7529" w:rsidP="00E646D9">
            <w:pPr>
              <w:tabs>
                <w:tab w:val="left" w:pos="4141"/>
                <w:tab w:val="left" w:pos="5700"/>
                <w:tab w:val="left" w:pos="7259"/>
              </w:tabs>
            </w:pPr>
            <w:r w:rsidRPr="00F12A1F">
              <w:tab/>
              <w:t xml:space="preserve">Res 1 </w:t>
            </w:r>
            <w:r w:rsidRPr="00F12A1F">
              <w:tab/>
              <w:t xml:space="preserve">Res 2 </w:t>
            </w:r>
            <w:r w:rsidRPr="00F12A1F">
              <w:tab/>
              <w:t>Res 3</w:t>
            </w:r>
          </w:p>
          <w:p w:rsidR="0060242D" w:rsidRPr="00F12A1F" w:rsidRDefault="00A41471" w:rsidP="00E646D9">
            <w:pPr>
              <w:tabs>
                <w:tab w:val="left" w:pos="739"/>
                <w:tab w:val="left" w:pos="4141"/>
                <w:tab w:val="left" w:pos="4394"/>
                <w:tab w:val="left" w:pos="5700"/>
                <w:tab w:val="left" w:pos="5897"/>
                <w:tab w:val="left" w:pos="7259"/>
                <w:tab w:val="left" w:pos="7541"/>
              </w:tabs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53A0B5" wp14:editId="41490F54">
                      <wp:simplePos x="0" y="0"/>
                      <wp:positionH relativeFrom="column">
                        <wp:posOffset>4619799</wp:posOffset>
                      </wp:positionH>
                      <wp:positionV relativeFrom="paragraph">
                        <wp:posOffset>66445</wp:posOffset>
                      </wp:positionV>
                      <wp:extent cx="685800" cy="335280"/>
                      <wp:effectExtent l="0" t="0" r="19050" b="26670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516379349" w:edGrp="everyone"/>
                                  <w:permEnd w:id="15163793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A0B5" id="Text Box 23" o:spid="_x0000_s1029" type="#_x0000_t202" style="position:absolute;margin-left:363.75pt;margin-top:5.25pt;width:54pt;height:2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8/LgIAAFg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">
                      <v:textbox>
                        <w:txbxContent>
                          <w:p w:rsidR="00AE16E1" w:rsidRPr="001F4905" w:rsidRDefault="00AE16E1" w:rsidP="0060242D">
                            <w:permStart w:id="1516379349" w:edGrp="everyone"/>
                            <w:permEnd w:id="151637934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DDDF9C" wp14:editId="1CD83233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67310</wp:posOffset>
                      </wp:positionV>
                      <wp:extent cx="685800" cy="335280"/>
                      <wp:effectExtent l="0" t="0" r="19050" b="26670"/>
                      <wp:wrapNone/>
                      <wp:docPr id="1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796474202" w:edGrp="everyone"/>
                                  <w:permEnd w:id="7964742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DF9C" id="Text Box 22" o:spid="_x0000_s1030" type="#_x0000_t202" style="position:absolute;margin-left:284.25pt;margin-top:5.3pt;width:54pt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BILgIAAFgEAAAOAAAAZHJzL2Uyb0RvYy54bWysVNtu2zAMfR+wfxD0vjhxkyw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796474202" w:edGrp="everyone"/>
                            <w:permEnd w:id="7964742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0A8FCB" wp14:editId="093B1A3E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8420</wp:posOffset>
                      </wp:positionV>
                      <wp:extent cx="685800" cy="335280"/>
                      <wp:effectExtent l="0" t="0" r="19050" b="2667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039826486" w:edGrp="everyone"/>
                                  <w:permEnd w:id="10398264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8FCB" id="Text Box 21" o:spid="_x0000_s1031" type="#_x0000_t202" style="position:absolute;margin-left:208.8pt;margin-top:4.6pt;width:54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">
                      <v:textbox>
                        <w:txbxContent>
                          <w:p w:rsidR="00AE16E1" w:rsidRPr="001F4905" w:rsidRDefault="00AE16E1" w:rsidP="0060242D">
                            <w:permStart w:id="1039826486" w:edGrp="everyone"/>
                            <w:permEnd w:id="103982648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1471" w:rsidRPr="00F12A1F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A41471" w:rsidRPr="00F12A1F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BB63A8" w:rsidRPr="00F12A1F" w:rsidRDefault="007A0BCA" w:rsidP="00E646D9">
            <w:pPr>
              <w:tabs>
                <w:tab w:val="left" w:pos="4141"/>
                <w:tab w:val="left" w:pos="5700"/>
                <w:tab w:val="left" w:pos="7259"/>
              </w:tabs>
            </w:pPr>
            <w:r w:rsidRPr="00F12A1F">
              <w:tab/>
            </w:r>
            <w:r w:rsidR="00BB63A8" w:rsidRPr="00F12A1F">
              <w:t>Com 1</w:t>
            </w:r>
            <w:r w:rsidR="00BB63A8" w:rsidRPr="00F12A1F">
              <w:tab/>
              <w:t>Com 2</w:t>
            </w:r>
            <w:r w:rsidR="00BB63A8" w:rsidRPr="00F12A1F">
              <w:tab/>
              <w:t>Com 3</w:t>
            </w:r>
          </w:p>
          <w:p w:rsidR="00A41471" w:rsidRPr="00F12A1F" w:rsidRDefault="00A41471" w:rsidP="00044CB7"/>
          <w:p w:rsidR="00A2661C" w:rsidRPr="00F12A1F" w:rsidRDefault="009F7E74" w:rsidP="009F7E74">
            <w:r w:rsidRPr="00F12A1F">
              <w:rPr>
                <w:b/>
              </w:rPr>
              <w:t xml:space="preserve">Note: </w:t>
            </w:r>
            <w:r w:rsidR="00E646D9" w:rsidRPr="00F12A1F">
              <w:rPr>
                <w:b/>
              </w:rPr>
              <w:t>If you use</w:t>
            </w:r>
            <w:r w:rsidRPr="00F12A1F">
              <w:rPr>
                <w:b/>
              </w:rPr>
              <w:t xml:space="preserve"> an alternate set of categories p</w:t>
            </w:r>
            <w:r w:rsidR="00E646D9" w:rsidRPr="00F12A1F">
              <w:rPr>
                <w:b/>
              </w:rPr>
              <w:t>lease provide the</w:t>
            </w:r>
            <w:r w:rsidR="00E646D9" w:rsidRPr="00F12A1F">
              <w:t xml:space="preserve"> </w:t>
            </w:r>
            <w:r w:rsidR="00AE16E1" w:rsidRPr="00F12A1F">
              <w:rPr>
                <w:b/>
              </w:rPr>
              <w:t>definitions and the number of consents in each category</w:t>
            </w:r>
          </w:p>
          <w:p w:rsidR="00EA195A" w:rsidRDefault="00EA195A" w:rsidP="00A2661C"/>
          <w:p w:rsidR="00E646D9" w:rsidRDefault="00EA195A" w:rsidP="00A2661C">
            <w:r>
              <w:t>Please cross out if not applicable:</w:t>
            </w:r>
          </w:p>
          <w:p w:rsidR="00EA195A" w:rsidRPr="00F12A1F" w:rsidRDefault="00EA195A" w:rsidP="00A2661C"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3C0D3E" wp14:editId="7DD4E141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82550</wp:posOffset>
                      </wp:positionV>
                      <wp:extent cx="751840" cy="335280"/>
                      <wp:effectExtent l="0" t="0" r="10160" b="2667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262688729" w:edGrp="everyone"/>
                                  <w:permEnd w:id="2626887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0D3E" id="_x0000_s1032" type="#_x0000_t202" style="position:absolute;margin-left:283.4pt;margin-top:6.5pt;width:59.2pt;height:2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TULQIAAFg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">
                      <v:textbox>
                        <w:txbxContent>
                          <w:p w:rsidR="00AE16E1" w:rsidRPr="001F4905" w:rsidRDefault="00AE16E1" w:rsidP="00C0783B">
                            <w:permStart w:id="262688729" w:edGrp="everyone"/>
                            <w:permEnd w:id="2626887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C0783B" w:rsidP="00C0783B">
            <w:pPr>
              <w:spacing w:after="180"/>
            </w:pPr>
            <w:r w:rsidRPr="00F12A1F">
              <w:tab/>
            </w:r>
            <w:r w:rsidR="0060242D" w:rsidRPr="00F12A1F">
              <w:t>Code Compliance Certificates</w:t>
            </w:r>
            <w:r w:rsidRPr="00F12A1F">
              <w:tab/>
            </w:r>
            <w:r w:rsidRPr="00F12A1F">
              <w:tab/>
            </w:r>
            <w:r w:rsidRPr="00F12A1F">
              <w:tab/>
            </w:r>
            <w:r w:rsidRPr="00F12A1F">
              <w:tab/>
            </w:r>
          </w:p>
          <w:p w:rsidR="00A24D04" w:rsidRPr="00F12A1F" w:rsidRDefault="00C0783B" w:rsidP="00C0783B">
            <w:pPr>
              <w:tabs>
                <w:tab w:val="left" w:pos="5700"/>
              </w:tabs>
              <w:spacing w:after="180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AD283BB" wp14:editId="2914865C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82992</wp:posOffset>
                      </wp:positionV>
                      <wp:extent cx="741680" cy="335280"/>
                      <wp:effectExtent l="0" t="0" r="20320" b="26670"/>
                      <wp:wrapNone/>
                      <wp:docPr id="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1741775547" w:edGrp="everyone"/>
                                  <w:permEnd w:id="17417755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83BB" id="_x0000_s1033" type="#_x0000_t202" style="position:absolute;margin-left:284.2pt;margin-top:14.4pt;width:58.4pt;height:2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cqLA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">
                      <v:textbox>
                        <w:txbxContent>
                          <w:p w:rsidR="00AE16E1" w:rsidRPr="001F4905" w:rsidRDefault="00AE16E1" w:rsidP="00C0783B">
                            <w:permStart w:id="1741775547" w:edGrp="everyone"/>
                            <w:permEnd w:id="174177554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C0783B" w:rsidP="00C0783B">
            <w:pPr>
              <w:spacing w:after="180"/>
            </w:pPr>
            <w:r w:rsidRPr="00F12A1F">
              <w:tab/>
            </w:r>
            <w:r w:rsidR="0060242D" w:rsidRPr="00F12A1F">
              <w:t>New Compliance Schedules</w:t>
            </w:r>
            <w:r w:rsidRPr="00F12A1F">
              <w:tab/>
            </w:r>
            <w:r w:rsidRPr="00F12A1F">
              <w:tab/>
            </w:r>
            <w:r w:rsidRPr="00F12A1F">
              <w:tab/>
            </w:r>
            <w:r w:rsidRPr="00F12A1F">
              <w:tab/>
            </w:r>
          </w:p>
          <w:p w:rsidR="00A24D04" w:rsidRPr="00F12A1F" w:rsidRDefault="00C0783B" w:rsidP="00C0783B">
            <w:pPr>
              <w:spacing w:after="180"/>
              <w:rPr>
                <w:bCs/>
              </w:rPr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7340C8" wp14:editId="4788E577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93724</wp:posOffset>
                      </wp:positionV>
                      <wp:extent cx="751840" cy="335280"/>
                      <wp:effectExtent l="0" t="0" r="10160" b="26670"/>
                      <wp:wrapNone/>
                      <wp:docPr id="2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1398540203" w:edGrp="everyone"/>
                                  <w:permEnd w:id="13985402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40C8" id="_x0000_s1034" type="#_x0000_t202" style="position:absolute;margin-left:283.4pt;margin-top:15.25pt;width:59.2pt;height:26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">
                      <v:textbox>
                        <w:txbxContent>
                          <w:p w:rsidR="00AE16E1" w:rsidRPr="001F4905" w:rsidRDefault="00AE16E1" w:rsidP="00C0783B">
                            <w:permStart w:id="1398540203" w:edGrp="everyone"/>
                            <w:permEnd w:id="139854020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F99" w:rsidRPr="00F12A1F" w:rsidRDefault="00C0783B" w:rsidP="00EA195A">
            <w:pPr>
              <w:spacing w:after="180"/>
            </w:pPr>
            <w:r w:rsidRPr="00F12A1F">
              <w:tab/>
            </w:r>
            <w:r w:rsidR="0060242D" w:rsidRPr="00F12A1F">
              <w:t>Notices to Fix</w:t>
            </w:r>
            <w:r w:rsidR="00A2661C" w:rsidRPr="00F12A1F">
              <w:t xml:space="preserve">  </w:t>
            </w:r>
            <w:r w:rsidR="000558BB" w:rsidRPr="00F12A1F">
              <w:t>(relating to BCA issues)</w:t>
            </w:r>
          </w:p>
        </w:tc>
      </w:tr>
    </w:tbl>
    <w:p w:rsidR="00802788" w:rsidRPr="00F12A1F" w:rsidRDefault="0032084D" w:rsidP="00F50481">
      <w:pPr>
        <w:pStyle w:val="IAHeading2"/>
        <w:numPr>
          <w:ilvl w:val="0"/>
          <w:numId w:val="2"/>
        </w:numPr>
        <w:rPr>
          <w:rFonts w:cs="Arial"/>
        </w:rPr>
      </w:pPr>
      <w:r w:rsidRPr="00F12A1F">
        <w:rPr>
          <w:rFonts w:cs="Arial"/>
        </w:rPr>
        <w:t>Staffing</w:t>
      </w:r>
    </w:p>
    <w:tbl>
      <w:tblPr>
        <w:tblStyle w:val="TableGridLight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084D" w:rsidRPr="00F12A1F" w:rsidTr="00EA195A">
        <w:tc>
          <w:tcPr>
            <w:tcW w:w="10065" w:type="dxa"/>
          </w:tcPr>
          <w:p w:rsidR="00782A52" w:rsidRPr="00F12A1F" w:rsidRDefault="00AA12CF" w:rsidP="00B204FE">
            <w:pPr>
              <w:spacing w:before="120" w:after="120"/>
              <w:ind w:left="720" w:hanging="720"/>
            </w:pPr>
            <w:r w:rsidRPr="00F12A1F">
              <w:t>3</w:t>
            </w:r>
            <w:r w:rsidR="0032084D" w:rsidRPr="00F12A1F">
              <w:t>.1</w:t>
            </w:r>
            <w:r w:rsidR="0032084D" w:rsidRPr="00F12A1F">
              <w:tab/>
            </w:r>
            <w:r w:rsidR="00782A52" w:rsidRPr="00F12A1F">
              <w:t>Staff numbers</w:t>
            </w:r>
            <w:r w:rsidR="00B204FE" w:rsidRPr="00F12A1F">
              <w:t xml:space="preserve"> (please record in whole or part FTEs)</w:t>
            </w:r>
            <w:r w:rsidR="00782A52" w:rsidRPr="00F12A1F">
              <w:t>:</w:t>
            </w:r>
          </w:p>
          <w:tbl>
            <w:tblPr>
              <w:tblStyle w:val="PlainTable1"/>
              <w:tblW w:w="0" w:type="auto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3980"/>
            </w:tblGrid>
            <w:tr w:rsidR="00782A52" w:rsidRPr="00F12A1F" w:rsidTr="006708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r w:rsidRPr="00F12A1F">
                    <w:t>Number of Technical FTEs</w:t>
                  </w:r>
                </w:p>
              </w:tc>
              <w:tc>
                <w:tcPr>
                  <w:tcW w:w="398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782A52" w:rsidRPr="00F12A1F" w:rsidTr="006708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F12A1F">
                    <w:t>Number of Technical FTE vacancies</w:t>
                  </w:r>
                </w:p>
              </w:tc>
              <w:tc>
                <w:tcPr>
                  <w:tcW w:w="3980" w:type="dxa"/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782A52" w:rsidRPr="00F12A1F" w:rsidTr="00670810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</w:pPr>
                  <w:r w:rsidRPr="00F12A1F">
                    <w:t>Number of Administration FTEs</w:t>
                  </w:r>
                </w:p>
              </w:tc>
              <w:tc>
                <w:tcPr>
                  <w:tcW w:w="398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782A52" w:rsidRPr="00F12A1F" w:rsidTr="006708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F12A1F">
                    <w:t>Number of Administration FTE vacancies</w:t>
                  </w:r>
                </w:p>
              </w:tc>
              <w:tc>
                <w:tcPr>
                  <w:tcW w:w="39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D23003" w:rsidRPr="00F12A1F" w:rsidTr="006708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23003" w:rsidRPr="00F12A1F" w:rsidRDefault="00D23003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</w:p>
                <w:p w:rsidR="00D23003" w:rsidRPr="00F12A1F" w:rsidRDefault="00D23003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98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23003" w:rsidRPr="00F12A1F" w:rsidRDefault="00D23003" w:rsidP="00782A52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782A52" w:rsidRPr="00F12A1F" w:rsidRDefault="00782A52" w:rsidP="00782A52">
            <w:pPr>
              <w:ind w:left="360"/>
            </w:pPr>
          </w:p>
        </w:tc>
      </w:tr>
    </w:tbl>
    <w:p w:rsidR="00D23003" w:rsidRPr="00F12A1F" w:rsidRDefault="00D23003" w:rsidP="00D06AF8">
      <w:pPr>
        <w:pStyle w:val="IANormal"/>
        <w:rPr>
          <w:rFonts w:cs="Arial"/>
          <w:szCs w:val="21"/>
          <w:highlight w:val="lightGray"/>
        </w:rPr>
      </w:pPr>
      <w:bookmarkStart w:id="2" w:name="_GoBack"/>
      <w:bookmarkEnd w:id="2"/>
    </w:p>
    <w:p w:rsidR="00D06AF8" w:rsidRPr="00F12A1F" w:rsidRDefault="00D23003" w:rsidP="005E4DFB">
      <w:pPr>
        <w:rPr>
          <w:highlight w:val="lightGray"/>
        </w:rPr>
      </w:pPr>
      <w:r w:rsidRPr="00F12A1F">
        <w:rPr>
          <w:highlight w:val="lightGray"/>
        </w:rPr>
        <w:br w:type="page"/>
      </w:r>
    </w:p>
    <w:p w:rsidR="00A42560" w:rsidRPr="00F12A1F" w:rsidRDefault="00A42560" w:rsidP="00F50481">
      <w:pPr>
        <w:pStyle w:val="IAHeading2"/>
        <w:numPr>
          <w:ilvl w:val="0"/>
          <w:numId w:val="3"/>
        </w:numPr>
        <w:rPr>
          <w:rFonts w:cs="Arial"/>
        </w:rPr>
      </w:pPr>
      <w:r w:rsidRPr="00F12A1F">
        <w:rPr>
          <w:rFonts w:cs="Arial"/>
        </w:rPr>
        <w:lastRenderedPageBreak/>
        <w:t>Contractor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A42560" w:rsidRPr="00F12A1F" w:rsidTr="00F5637E">
        <w:trPr>
          <w:jc w:val="center"/>
        </w:trPr>
        <w:tc>
          <w:tcPr>
            <w:tcW w:w="0" w:type="auto"/>
            <w:shd w:val="clear" w:color="auto" w:fill="auto"/>
          </w:tcPr>
          <w:p w:rsidR="00A42560" w:rsidRPr="00F12A1F" w:rsidRDefault="00AA12CF" w:rsidP="00970346">
            <w:pPr>
              <w:spacing w:before="120" w:after="120"/>
              <w:rPr>
                <w:b/>
              </w:rPr>
            </w:pPr>
            <w:r w:rsidRPr="00F12A1F">
              <w:rPr>
                <w:b/>
              </w:rPr>
              <w:t>4</w:t>
            </w:r>
            <w:r w:rsidR="00A42560" w:rsidRPr="00F12A1F">
              <w:rPr>
                <w:b/>
              </w:rPr>
              <w:t>.1</w:t>
            </w:r>
            <w:r w:rsidR="00A42560" w:rsidRPr="00F12A1F">
              <w:rPr>
                <w:b/>
              </w:rPr>
              <w:tab/>
              <w:t>Please list contractors and identify what building service they provide.</w:t>
            </w:r>
          </w:p>
          <w:permStart w:id="1967081616" w:edGrp="everyone"/>
          <w:p w:rsidR="004E3BC6" w:rsidRPr="00F12A1F" w:rsidRDefault="004E3BC6" w:rsidP="00970346">
            <w:pPr>
              <w:tabs>
                <w:tab w:val="left" w:pos="8829"/>
              </w:tabs>
              <w:spacing w:before="120" w:after="120"/>
              <w:ind w:left="720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8413137" wp14:editId="0809F4C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2C4D3" id="AutoShape 5" o:spid="_x0000_s1026" type="#_x0000_t32" style="position:absolute;margin-left:38pt;margin-top:12.45pt;width:399.65pt;height:0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+q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1967081616"/>
          </w:p>
          <w:permStart w:id="1100956594" w:edGrp="everyone"/>
          <w:p w:rsidR="00CA7F99" w:rsidRPr="00F12A1F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100626B" wp14:editId="06CC5A7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C818" id="AutoShape 5" o:spid="_x0000_s1026" type="#_x0000_t32" style="position:absolute;margin-left:38pt;margin-top:12.45pt;width:399.6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1100956594"/>
          </w:p>
          <w:permStart w:id="1329080864" w:edGrp="everyone"/>
          <w:p w:rsidR="00CA7F99" w:rsidRPr="00F12A1F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CCED54" wp14:editId="50B95AA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59D0" id="AutoShape 5" o:spid="_x0000_s1026" type="#_x0000_t32" style="position:absolute;margin-left:38pt;margin-top:12.45pt;width:39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eu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1329080864"/>
          </w:p>
          <w:permStart w:id="1160731111" w:edGrp="everyone"/>
          <w:p w:rsidR="00A9092A" w:rsidRPr="00F12A1F" w:rsidRDefault="00CA7F99" w:rsidP="008B6B78">
            <w:pPr>
              <w:tabs>
                <w:tab w:val="left" w:pos="8829"/>
              </w:tabs>
              <w:spacing w:before="120" w:after="120"/>
              <w:ind w:left="720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D86A4D" wp14:editId="1672EDE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253E7" id="AutoShape 5" o:spid="_x0000_s1026" type="#_x0000_t32" style="position:absolute;margin-left:38pt;margin-top:12.45pt;width:399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2I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1160731111"/>
          </w:p>
        </w:tc>
      </w:tr>
    </w:tbl>
    <w:p w:rsidR="00A42560" w:rsidRPr="00F12A1F" w:rsidRDefault="00A42560" w:rsidP="00F50481">
      <w:pPr>
        <w:pStyle w:val="IAHeading2"/>
        <w:numPr>
          <w:ilvl w:val="0"/>
          <w:numId w:val="4"/>
        </w:numPr>
        <w:rPr>
          <w:rFonts w:cs="Arial"/>
        </w:rPr>
      </w:pPr>
      <w:r w:rsidRPr="00F12A1F">
        <w:rPr>
          <w:rFonts w:cs="Arial"/>
        </w:rPr>
        <w:t>Record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F10ED7" w:rsidRPr="00F12A1F" w:rsidTr="00F5637E">
        <w:trPr>
          <w:jc w:val="center"/>
        </w:trPr>
        <w:tc>
          <w:tcPr>
            <w:tcW w:w="0" w:type="auto"/>
            <w:shd w:val="clear" w:color="auto" w:fill="auto"/>
          </w:tcPr>
          <w:p w:rsidR="00AA12CF" w:rsidRPr="00F12A1F" w:rsidRDefault="00AA12CF" w:rsidP="00477C3E">
            <w:pPr>
              <w:ind w:left="602" w:hanging="602"/>
              <w:jc w:val="both"/>
              <w:rPr>
                <w:b/>
              </w:rPr>
            </w:pPr>
            <w:r w:rsidRPr="00F12A1F">
              <w:rPr>
                <w:b/>
              </w:rPr>
              <w:t>5.1</w:t>
            </w:r>
            <w:r w:rsidR="00137699" w:rsidRPr="00F12A1F">
              <w:rPr>
                <w:b/>
              </w:rPr>
              <w:tab/>
            </w:r>
            <w:r w:rsidR="009F7E74" w:rsidRPr="00F12A1F">
              <w:rPr>
                <w:b/>
              </w:rPr>
              <w:t xml:space="preserve">Please provide </w:t>
            </w:r>
            <w:r w:rsidRPr="00F12A1F">
              <w:rPr>
                <w:b/>
              </w:rPr>
              <w:t>the following records:</w:t>
            </w:r>
          </w:p>
          <w:p w:rsidR="00AA12CF" w:rsidRDefault="001A2E6F" w:rsidP="001A2E6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r>
              <w:rPr>
                <w:b/>
              </w:rPr>
              <w:t>Copy</w:t>
            </w:r>
            <w:r w:rsidR="00AA12CF" w:rsidRPr="00F12A1F">
              <w:rPr>
                <w:b/>
              </w:rPr>
              <w:t xml:space="preserve"> of </w:t>
            </w:r>
            <w:r w:rsidR="00782A52" w:rsidRPr="00F12A1F">
              <w:rPr>
                <w:b/>
              </w:rPr>
              <w:t xml:space="preserve">your Skills Matrix </w:t>
            </w:r>
            <w:r w:rsidR="00AA12CF" w:rsidRPr="00F12A1F">
              <w:t xml:space="preserve">for all staff performing building control functions </w:t>
            </w:r>
          </w:p>
          <w:p w:rsidR="001A2E6F" w:rsidRPr="00F12A1F" w:rsidRDefault="001A2E6F" w:rsidP="001A2E6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r w:rsidRPr="00542C34">
              <w:rPr>
                <w:b/>
                <w:lang w:eastAsia="en-US"/>
              </w:rPr>
              <w:t>Copy of your quality system documentation (Quality Manual)</w:t>
            </w:r>
          </w:p>
          <w:p w:rsidR="008B7927" w:rsidRPr="00F12A1F" w:rsidRDefault="008B7927" w:rsidP="004D0BDA">
            <w:pPr>
              <w:jc w:val="both"/>
            </w:pPr>
          </w:p>
        </w:tc>
      </w:tr>
    </w:tbl>
    <w:p w:rsidR="004D0BDA" w:rsidRPr="00F12A1F" w:rsidRDefault="004D0BDA" w:rsidP="004D0BDA">
      <w:pPr>
        <w:pStyle w:val="IAHeading2"/>
        <w:numPr>
          <w:ilvl w:val="0"/>
          <w:numId w:val="4"/>
        </w:numPr>
        <w:rPr>
          <w:rFonts w:cs="Arial"/>
        </w:rPr>
      </w:pPr>
      <w:r w:rsidRPr="00F12A1F">
        <w:rPr>
          <w:rFonts w:cs="Arial"/>
        </w:rPr>
        <w:t>Covid-19 Requirements and Vaccination statu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4D0BDA" w:rsidRPr="00F12A1F" w:rsidTr="00824470">
        <w:trPr>
          <w:jc w:val="center"/>
        </w:trPr>
        <w:tc>
          <w:tcPr>
            <w:tcW w:w="0" w:type="auto"/>
            <w:shd w:val="clear" w:color="auto" w:fill="auto"/>
          </w:tcPr>
          <w:p w:rsidR="004D0BDA" w:rsidRPr="00F12A1F" w:rsidRDefault="004D0BDA" w:rsidP="004D0BDA">
            <w:pPr>
              <w:ind w:left="602" w:hanging="602"/>
              <w:jc w:val="both"/>
            </w:pPr>
            <w:r w:rsidRPr="00F12A1F">
              <w:rPr>
                <w:b/>
              </w:rPr>
              <w:t>6.1</w:t>
            </w:r>
            <w:r w:rsidRPr="00F12A1F">
              <w:rPr>
                <w:b/>
              </w:rPr>
              <w:tab/>
              <w:t xml:space="preserve">Please provide to IANZ information regarding any BCA or Council Covid-19 requirements while the assessment team are at your site </w:t>
            </w:r>
          </w:p>
        </w:tc>
      </w:tr>
    </w:tbl>
    <w:p w:rsidR="00F10ED7" w:rsidRPr="00F12A1F" w:rsidRDefault="007A0BCA" w:rsidP="004D0BDA">
      <w:pPr>
        <w:pStyle w:val="IAHeading2"/>
        <w:numPr>
          <w:ilvl w:val="0"/>
          <w:numId w:val="4"/>
        </w:numPr>
        <w:rPr>
          <w:rFonts w:cs="Arial"/>
        </w:rPr>
      </w:pPr>
      <w:r w:rsidRPr="00F12A1F">
        <w:rPr>
          <w:rFonts w:cs="Arial"/>
        </w:rPr>
        <w:t>Authoris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856A62" w:rsidRPr="00F12A1F" w:rsidTr="00F5637E">
        <w:trPr>
          <w:jc w:val="center"/>
        </w:trPr>
        <w:tc>
          <w:tcPr>
            <w:tcW w:w="0" w:type="auto"/>
            <w:shd w:val="clear" w:color="auto" w:fill="auto"/>
          </w:tcPr>
          <w:p w:rsidR="00856A62" w:rsidRPr="00F12A1F" w:rsidRDefault="004D0BDA" w:rsidP="008B6B78">
            <w:pPr>
              <w:spacing w:before="120" w:line="480" w:lineRule="auto"/>
            </w:pPr>
            <w:r w:rsidRPr="00F12A1F">
              <w:t>7</w:t>
            </w:r>
            <w:r w:rsidR="00062A15" w:rsidRPr="00F12A1F">
              <w:t>.1</w:t>
            </w:r>
            <w:r w:rsidR="00856A62" w:rsidRPr="00F12A1F">
              <w:tab/>
              <w:t>Please identify the person who completed this submission.</w: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Name</w:t>
            </w:r>
            <w:r w:rsidR="000144DC" w:rsidRPr="00F12A1F">
              <w:t>:</w:t>
            </w:r>
            <w:r w:rsidR="000144DC" w:rsidRPr="00F12A1F">
              <w:tab/>
            </w:r>
            <w:permStart w:id="1998348006" w:edGrp="everyone"/>
            <w:r w:rsidR="000144DC" w:rsidRPr="00F12A1F">
              <w:tab/>
            </w:r>
            <w:permEnd w:id="1998348006"/>
          </w:p>
          <w:p w:rsidR="006206E2" w:rsidRPr="00F12A1F" w:rsidRDefault="006206E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8BB1E57" wp14:editId="3D87E505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6985</wp:posOffset>
                      </wp:positionV>
                      <wp:extent cx="3163824" cy="0"/>
                      <wp:effectExtent l="0" t="0" r="0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8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3C8F4" id="AutoShape 5" o:spid="_x0000_s1026" type="#_x0000_t32" style="position:absolute;margin-left:111.05pt;margin-top:.55pt;width:249.1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">
                      <v:stroke dashstyle="dash"/>
                    </v:shape>
                  </w:pict>
                </mc:Fallback>
              </mc:AlternateConten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Title</w:t>
            </w:r>
            <w:r w:rsidR="000144DC" w:rsidRPr="00F12A1F">
              <w:t>:</w:t>
            </w:r>
            <w:r w:rsidR="000144DC" w:rsidRPr="00F12A1F">
              <w:tab/>
            </w:r>
            <w:permStart w:id="658059798" w:edGrp="everyone"/>
            <w:r w:rsidR="000144DC" w:rsidRPr="00F12A1F">
              <w:tab/>
            </w:r>
            <w:permEnd w:id="658059798"/>
          </w:p>
          <w:p w:rsidR="00856A62" w:rsidRPr="00F12A1F" w:rsidRDefault="006206E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69BC92" wp14:editId="7073F90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540</wp:posOffset>
                      </wp:positionV>
                      <wp:extent cx="3163570" cy="0"/>
                      <wp:effectExtent l="0" t="0" r="0" b="190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5DD8" id="AutoShape 5" o:spid="_x0000_s1026" type="#_x0000_t32" style="position:absolute;margin-left:110.8pt;margin-top:.2pt;width:249.1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KRgIAAJo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">
                      <v:stroke dashstyle="dash"/>
                    </v:shape>
                  </w:pict>
                </mc:Fallback>
              </mc:AlternateConten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Signature</w:t>
            </w:r>
            <w:r w:rsidR="000144DC" w:rsidRPr="00F12A1F">
              <w:t>:</w:t>
            </w:r>
            <w:r w:rsidR="000144DC" w:rsidRPr="00F12A1F">
              <w:tab/>
            </w:r>
            <w:permStart w:id="1374355624" w:edGrp="everyone"/>
            <w:r w:rsidR="000144DC" w:rsidRPr="00F12A1F">
              <w:tab/>
            </w:r>
            <w:permEnd w:id="1374355624"/>
          </w:p>
          <w:p w:rsidR="00856A62" w:rsidRPr="00F12A1F" w:rsidRDefault="006206E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24EF56" wp14:editId="1FFE8AD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0</wp:posOffset>
                      </wp:positionV>
                      <wp:extent cx="3163570" cy="0"/>
                      <wp:effectExtent l="0" t="0" r="0" b="1905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3849C" id="AutoShape 5" o:spid="_x0000_s1026" type="#_x0000_t32" style="position:absolute;margin-left:111.25pt;margin-top:0;width:249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k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Date</w:t>
            </w:r>
            <w:r w:rsidR="000144DC" w:rsidRPr="00F12A1F">
              <w:t>:</w:t>
            </w:r>
            <w:r w:rsidR="000144DC" w:rsidRPr="00F12A1F">
              <w:tab/>
            </w:r>
            <w:permStart w:id="448878591" w:edGrp="everyone"/>
            <w:r w:rsidR="000144DC" w:rsidRPr="00F12A1F">
              <w:tab/>
            </w:r>
            <w:permEnd w:id="448878591"/>
          </w:p>
          <w:p w:rsidR="00856A62" w:rsidRPr="00F12A1F" w:rsidRDefault="006206E2" w:rsidP="007A6C04">
            <w:pPr>
              <w:spacing w:before="120" w:after="120"/>
              <w:ind w:left="720" w:hanging="720"/>
            </w:pPr>
            <w:r w:rsidRPr="00F12A1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21105C" wp14:editId="267D3A04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</wp:posOffset>
                      </wp:positionV>
                      <wp:extent cx="3163570" cy="0"/>
                      <wp:effectExtent l="0" t="0" r="0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8B96" id="AutoShape 5" o:spid="_x0000_s1026" type="#_x0000_t32" style="position:absolute;margin-left:111.05pt;margin-top:.6pt;width:249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A5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  <w:r w:rsidR="003F0B82" w:rsidRPr="00F12A1F">
              <w:tab/>
            </w:r>
            <w:r w:rsidR="00856A62" w:rsidRPr="00F12A1F">
              <w:t xml:space="preserve">Please </w:t>
            </w:r>
            <w:r w:rsidR="007A6C04" w:rsidRPr="00F12A1F">
              <w:t>return</w:t>
            </w:r>
            <w:r w:rsidR="00903258" w:rsidRPr="00F12A1F">
              <w:t xml:space="preserve"> this submission</w:t>
            </w:r>
            <w:r w:rsidR="007A6C04" w:rsidRPr="00F12A1F">
              <w:t xml:space="preserve">, along with </w:t>
            </w:r>
            <w:r w:rsidR="00903258" w:rsidRPr="00F12A1F">
              <w:t>your A</w:t>
            </w:r>
            <w:r w:rsidR="00856A62" w:rsidRPr="00F12A1F">
              <w:t xml:space="preserve">pplication for </w:t>
            </w:r>
            <w:r w:rsidR="00903258" w:rsidRPr="00F12A1F">
              <w:t>R</w:t>
            </w:r>
            <w:r w:rsidR="00856A62" w:rsidRPr="00F12A1F">
              <w:t xml:space="preserve">eassessment and </w:t>
            </w:r>
            <w:r w:rsidR="007A6C04" w:rsidRPr="00F12A1F">
              <w:t>required documentation, using the IANZ portal, by email, or using a suitable alternative</w:t>
            </w:r>
            <w:r w:rsidR="00856A62" w:rsidRPr="00F12A1F">
              <w:t xml:space="preserve"> to:</w:t>
            </w:r>
          </w:p>
          <w:p w:rsidR="003F0B82" w:rsidRPr="00F12A1F" w:rsidRDefault="003F0B82" w:rsidP="00970346">
            <w:pPr>
              <w:spacing w:before="120" w:after="120"/>
              <w:ind w:left="720"/>
            </w:pPr>
            <w:r w:rsidRPr="00F12A1F">
              <w:rPr>
                <w:b/>
                <w:bCs/>
              </w:rPr>
              <w:tab/>
            </w:r>
            <w:r w:rsidRPr="00F12A1F">
              <w:rPr>
                <w:bCs/>
              </w:rPr>
              <w:t>International Accreditation New Zealand</w:t>
            </w:r>
          </w:p>
          <w:p w:rsidR="003F0B82" w:rsidRPr="00F12A1F" w:rsidRDefault="003F0B82" w:rsidP="00970346">
            <w:pPr>
              <w:spacing w:before="120" w:after="120"/>
              <w:ind w:left="720"/>
              <w:rPr>
                <w:bCs/>
              </w:rPr>
            </w:pPr>
            <w:r w:rsidRPr="00F12A1F">
              <w:rPr>
                <w:b/>
                <w:bCs/>
              </w:rPr>
              <w:tab/>
            </w:r>
            <w:r w:rsidRPr="00F12A1F">
              <w:rPr>
                <w:bCs/>
              </w:rPr>
              <w:t>Private Bag 28908, Remuera, Auckland 1541</w:t>
            </w:r>
          </w:p>
          <w:p w:rsidR="003F0B82" w:rsidRPr="00F12A1F" w:rsidRDefault="003F0B82" w:rsidP="00970346">
            <w:pPr>
              <w:spacing w:before="120" w:after="120"/>
              <w:ind w:left="720"/>
              <w:rPr>
                <w:bCs/>
              </w:rPr>
            </w:pPr>
            <w:r w:rsidRPr="00F12A1F">
              <w:rPr>
                <w:b/>
                <w:bCs/>
              </w:rPr>
              <w:tab/>
            </w:r>
            <w:r w:rsidRPr="00F12A1F">
              <w:rPr>
                <w:bCs/>
              </w:rPr>
              <w:t xml:space="preserve">Email: </w:t>
            </w:r>
            <w:hyperlink r:id="rId9" w:history="1">
              <w:r w:rsidRPr="00F12A1F">
                <w:rPr>
                  <w:rStyle w:val="Hyperlink"/>
                  <w:bCs/>
                  <w:sz w:val="20"/>
                  <w:szCs w:val="20"/>
                </w:rPr>
                <w:t>info@ianz.govt.nz</w:t>
              </w:r>
            </w:hyperlink>
            <w:r w:rsidRPr="00F12A1F">
              <w:rPr>
                <w:bCs/>
              </w:rPr>
              <w:t xml:space="preserve"> </w:t>
            </w:r>
          </w:p>
          <w:p w:rsidR="00856A62" w:rsidRPr="00F12A1F" w:rsidRDefault="003F0B82" w:rsidP="00970346">
            <w:pPr>
              <w:spacing w:before="120" w:after="120"/>
              <w:ind w:left="720"/>
            </w:pPr>
            <w:r w:rsidRPr="00F12A1F">
              <w:rPr>
                <w:b/>
              </w:rPr>
              <w:tab/>
            </w:r>
            <w:r w:rsidR="00856A62" w:rsidRPr="00F12A1F">
              <w:rPr>
                <w:b/>
              </w:rPr>
              <w:t>Attention:</w:t>
            </w:r>
            <w:r w:rsidR="00856A62" w:rsidRPr="00F12A1F">
              <w:t xml:space="preserve"> </w:t>
            </w:r>
            <w:r w:rsidR="006772EA" w:rsidRPr="00F12A1F">
              <w:t>Adrienne Woollard</w:t>
            </w:r>
          </w:p>
          <w:p w:rsidR="00DE6F0B" w:rsidRPr="00F12A1F" w:rsidRDefault="004E3BC6" w:rsidP="00EA195A">
            <w:pPr>
              <w:spacing w:before="120" w:after="120"/>
              <w:rPr>
                <w:iCs/>
              </w:rPr>
            </w:pPr>
            <w:r w:rsidRPr="00F12A1F">
              <w:rPr>
                <w:b/>
                <w:i/>
                <w:iCs/>
              </w:rPr>
              <w:tab/>
            </w:r>
            <w:r w:rsidR="00856A62" w:rsidRPr="00F12A1F">
              <w:rPr>
                <w:i/>
                <w:iCs/>
              </w:rPr>
              <w:t xml:space="preserve">Please keep at least one copy of the completed submission for your files and for reference </w:t>
            </w:r>
            <w:r w:rsidRPr="00F12A1F">
              <w:rPr>
                <w:i/>
                <w:iCs/>
              </w:rPr>
              <w:tab/>
            </w:r>
            <w:r w:rsidR="00856A62" w:rsidRPr="00F12A1F">
              <w:rPr>
                <w:i/>
                <w:iCs/>
              </w:rPr>
              <w:t xml:space="preserve">during the assessment of your </w:t>
            </w:r>
            <w:r w:rsidR="00EA195A">
              <w:rPr>
                <w:i/>
                <w:iCs/>
              </w:rPr>
              <w:t>AOB</w:t>
            </w:r>
            <w:r w:rsidR="00DE6F0B" w:rsidRPr="00F12A1F">
              <w:rPr>
                <w:i/>
                <w:iCs/>
              </w:rPr>
              <w:t>.</w:t>
            </w:r>
          </w:p>
        </w:tc>
      </w:tr>
    </w:tbl>
    <w:p w:rsidR="00A2661C" w:rsidRPr="00F12A1F" w:rsidRDefault="00A2661C" w:rsidP="004D0BDA"/>
    <w:sectPr w:rsidR="00A2661C" w:rsidRPr="00F12A1F" w:rsidSect="00F5637E">
      <w:footerReference w:type="default" r:id="rId10"/>
      <w:footerReference w:type="first" r:id="rId11"/>
      <w:endnotePr>
        <w:numFmt w:val="decimal"/>
      </w:endnotePr>
      <w:pgSz w:w="11905" w:h="16837" w:code="9"/>
      <w:pgMar w:top="873" w:right="1134" w:bottom="454" w:left="1134" w:header="873" w:footer="454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E1" w:rsidRDefault="00AE16E1">
      <w:r>
        <w:separator/>
      </w:r>
    </w:p>
  </w:endnote>
  <w:endnote w:type="continuationSeparator" w:id="0">
    <w:p w:rsidR="00AE16E1" w:rsidRDefault="00AE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F12A1F" w:rsidRDefault="00AE16E1" w:rsidP="0032380D">
    <w:pPr>
      <w:pStyle w:val="Footer"/>
      <w:tabs>
        <w:tab w:val="clear" w:pos="4153"/>
        <w:tab w:val="clear" w:pos="8306"/>
        <w:tab w:val="left" w:pos="8789"/>
        <w:tab w:val="right" w:pos="9781"/>
      </w:tabs>
    </w:pPr>
    <w:r w:rsidRPr="00F12A1F">
      <w:rPr>
        <w:sz w:val="16"/>
        <w:szCs w:val="16"/>
        <w:lang w:val="en-GB"/>
      </w:rPr>
      <w:t xml:space="preserve">IANZ, </w:t>
    </w:r>
    <w:r w:rsidR="0089680D">
      <w:rPr>
        <w:sz w:val="16"/>
        <w:szCs w:val="16"/>
        <w:lang w:val="en-GB"/>
      </w:rPr>
      <w:t>April 2022</w:t>
    </w:r>
    <w:r w:rsidRPr="00F12A1F">
      <w:tab/>
    </w:r>
    <w:r w:rsidRPr="00F12A1F">
      <w:rPr>
        <w:sz w:val="16"/>
        <w:szCs w:val="16"/>
      </w:rPr>
      <w:t xml:space="preserve">Page </w:t>
    </w:r>
    <w:r w:rsidRPr="00F12A1F">
      <w:rPr>
        <w:sz w:val="16"/>
        <w:szCs w:val="16"/>
      </w:rPr>
      <w:fldChar w:fldCharType="begin"/>
    </w:r>
    <w:r w:rsidRPr="00F12A1F">
      <w:rPr>
        <w:sz w:val="16"/>
        <w:szCs w:val="16"/>
      </w:rPr>
      <w:instrText xml:space="preserve"> PAGE </w:instrText>
    </w:r>
    <w:r w:rsidRPr="00F12A1F">
      <w:rPr>
        <w:sz w:val="16"/>
        <w:szCs w:val="16"/>
      </w:rPr>
      <w:fldChar w:fldCharType="separate"/>
    </w:r>
    <w:r w:rsidR="00EA195A">
      <w:rPr>
        <w:noProof/>
        <w:sz w:val="16"/>
        <w:szCs w:val="16"/>
      </w:rPr>
      <w:t>2</w:t>
    </w:r>
    <w:r w:rsidRPr="00F12A1F">
      <w:rPr>
        <w:sz w:val="16"/>
        <w:szCs w:val="16"/>
      </w:rPr>
      <w:fldChar w:fldCharType="end"/>
    </w:r>
    <w:r w:rsidRPr="00F12A1F">
      <w:rPr>
        <w:sz w:val="16"/>
        <w:szCs w:val="16"/>
      </w:rPr>
      <w:t xml:space="preserve"> of </w:t>
    </w:r>
    <w:r w:rsidRPr="00F12A1F">
      <w:rPr>
        <w:sz w:val="16"/>
        <w:szCs w:val="16"/>
      </w:rPr>
      <w:fldChar w:fldCharType="begin"/>
    </w:r>
    <w:r w:rsidRPr="00F12A1F">
      <w:rPr>
        <w:sz w:val="16"/>
        <w:szCs w:val="16"/>
      </w:rPr>
      <w:instrText xml:space="preserve"> NUMPAGES </w:instrText>
    </w:r>
    <w:r w:rsidRPr="00F12A1F">
      <w:rPr>
        <w:sz w:val="16"/>
        <w:szCs w:val="16"/>
      </w:rPr>
      <w:fldChar w:fldCharType="separate"/>
    </w:r>
    <w:r w:rsidR="00EA195A">
      <w:rPr>
        <w:noProof/>
        <w:sz w:val="16"/>
        <w:szCs w:val="16"/>
      </w:rPr>
      <w:t>3</w:t>
    </w:r>
    <w:r w:rsidRPr="00F12A1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F12A1F" w:rsidRDefault="00AE16E1" w:rsidP="00F62583">
    <w:pPr>
      <w:pStyle w:val="Footer"/>
      <w:tabs>
        <w:tab w:val="clear" w:pos="4153"/>
        <w:tab w:val="clear" w:pos="8306"/>
        <w:tab w:val="right" w:pos="9637"/>
      </w:tabs>
    </w:pPr>
    <w:bookmarkStart w:id="3" w:name="WPFNumb"/>
    <w:bookmarkEnd w:id="3"/>
    <w:r>
      <w:rPr>
        <w:sz w:val="16"/>
        <w:szCs w:val="16"/>
        <w:lang w:val="en-GB"/>
      </w:rPr>
      <w:tab/>
    </w:r>
    <w:r w:rsidRPr="00F12A1F">
      <w:rPr>
        <w:sz w:val="16"/>
        <w:szCs w:val="16"/>
        <w:lang w:val="en-GB"/>
      </w:rPr>
      <w:t xml:space="preserve">IANZ, </w:t>
    </w:r>
    <w:r w:rsidR="0089680D">
      <w:rPr>
        <w:sz w:val="16"/>
        <w:szCs w:val="16"/>
        <w:lang w:val="en-GB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E1" w:rsidRDefault="00AE16E1">
      <w:r>
        <w:separator/>
      </w:r>
    </w:p>
  </w:footnote>
  <w:footnote w:type="continuationSeparator" w:id="0">
    <w:p w:rsidR="00AE16E1" w:rsidRDefault="00AE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0AA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2C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83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74B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78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E4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A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0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E6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8F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D62"/>
    <w:multiLevelType w:val="hybridMultilevel"/>
    <w:tmpl w:val="2D988E94"/>
    <w:lvl w:ilvl="0" w:tplc="52BC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77EB"/>
    <w:multiLevelType w:val="hybridMultilevel"/>
    <w:tmpl w:val="80B87B0C"/>
    <w:lvl w:ilvl="0" w:tplc="8E9A2B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3732F93"/>
    <w:multiLevelType w:val="multilevel"/>
    <w:tmpl w:val="07C0B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055E70"/>
    <w:multiLevelType w:val="hybridMultilevel"/>
    <w:tmpl w:val="5D342736"/>
    <w:lvl w:ilvl="0" w:tplc="1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7" w15:restartNumberingAfterBreak="0">
    <w:nsid w:val="5EBC0AA7"/>
    <w:multiLevelType w:val="hybridMultilevel"/>
    <w:tmpl w:val="5552A556"/>
    <w:lvl w:ilvl="0" w:tplc="61161C6C">
      <w:start w:val="1"/>
      <w:numFmt w:val="lowerLetter"/>
      <w:lvlText w:val="%1)"/>
      <w:lvlJc w:val="left"/>
      <w:pPr>
        <w:ind w:left="962" w:hanging="360"/>
      </w:pPr>
    </w:lvl>
    <w:lvl w:ilvl="1" w:tplc="14090019" w:tentative="1">
      <w:start w:val="1"/>
      <w:numFmt w:val="lowerLetter"/>
      <w:lvlText w:val="%2."/>
      <w:lvlJc w:val="left"/>
      <w:pPr>
        <w:ind w:left="1682" w:hanging="360"/>
      </w:pPr>
    </w:lvl>
    <w:lvl w:ilvl="2" w:tplc="1409001B" w:tentative="1">
      <w:start w:val="1"/>
      <w:numFmt w:val="lowerRoman"/>
      <w:lvlText w:val="%3."/>
      <w:lvlJc w:val="right"/>
      <w:pPr>
        <w:ind w:left="2402" w:hanging="180"/>
      </w:pPr>
    </w:lvl>
    <w:lvl w:ilvl="3" w:tplc="1409000F" w:tentative="1">
      <w:start w:val="1"/>
      <w:numFmt w:val="decimal"/>
      <w:lvlText w:val="%4."/>
      <w:lvlJc w:val="left"/>
      <w:pPr>
        <w:ind w:left="3122" w:hanging="360"/>
      </w:pPr>
    </w:lvl>
    <w:lvl w:ilvl="4" w:tplc="14090019" w:tentative="1">
      <w:start w:val="1"/>
      <w:numFmt w:val="lowerLetter"/>
      <w:lvlText w:val="%5."/>
      <w:lvlJc w:val="left"/>
      <w:pPr>
        <w:ind w:left="3842" w:hanging="360"/>
      </w:pPr>
    </w:lvl>
    <w:lvl w:ilvl="5" w:tplc="1409001B" w:tentative="1">
      <w:start w:val="1"/>
      <w:numFmt w:val="lowerRoman"/>
      <w:lvlText w:val="%6."/>
      <w:lvlJc w:val="right"/>
      <w:pPr>
        <w:ind w:left="4562" w:hanging="180"/>
      </w:pPr>
    </w:lvl>
    <w:lvl w:ilvl="6" w:tplc="1409000F" w:tentative="1">
      <w:start w:val="1"/>
      <w:numFmt w:val="decimal"/>
      <w:lvlText w:val="%7."/>
      <w:lvlJc w:val="left"/>
      <w:pPr>
        <w:ind w:left="5282" w:hanging="360"/>
      </w:pPr>
    </w:lvl>
    <w:lvl w:ilvl="7" w:tplc="14090019" w:tentative="1">
      <w:start w:val="1"/>
      <w:numFmt w:val="lowerLetter"/>
      <w:lvlText w:val="%8."/>
      <w:lvlJc w:val="left"/>
      <w:pPr>
        <w:ind w:left="6002" w:hanging="360"/>
      </w:pPr>
    </w:lvl>
    <w:lvl w:ilvl="8" w:tplc="1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E1A28"/>
    <w:multiLevelType w:val="multilevel"/>
    <w:tmpl w:val="5E2E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130B8C"/>
    <w:multiLevelType w:val="hybridMultilevel"/>
    <w:tmpl w:val="7A4AF426"/>
    <w:lvl w:ilvl="0" w:tplc="92A2D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2B78"/>
    <w:multiLevelType w:val="hybridMultilevel"/>
    <w:tmpl w:val="067C46C8"/>
    <w:lvl w:ilvl="0" w:tplc="281410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3" w15:restartNumberingAfterBreak="0">
    <w:nsid w:val="7B1C218C"/>
    <w:multiLevelType w:val="multilevel"/>
    <w:tmpl w:val="FB547A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4" w15:restartNumberingAfterBreak="0">
    <w:nsid w:val="7B1F33FC"/>
    <w:multiLevelType w:val="multilevel"/>
    <w:tmpl w:val="F2E61B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20"/>
  </w:num>
  <w:num w:numId="5">
    <w:abstractNumId w:val="17"/>
  </w:num>
  <w:num w:numId="6">
    <w:abstractNumId w:val="21"/>
  </w:num>
  <w:num w:numId="7">
    <w:abstractNumId w:val="18"/>
  </w:num>
  <w:num w:numId="8">
    <w:abstractNumId w:val="11"/>
  </w:num>
  <w:num w:numId="9">
    <w:abstractNumId w:val="14"/>
  </w:num>
  <w:num w:numId="10">
    <w:abstractNumId w:val="13"/>
  </w:num>
  <w:num w:numId="11">
    <w:abstractNumId w:val="23"/>
  </w:num>
  <w:num w:numId="12">
    <w:abstractNumId w:val="23"/>
    <w:lvlOverride w:ilvl="0">
      <w:startOverride w:val="1"/>
    </w:lvlOverride>
  </w:num>
  <w:num w:numId="13">
    <w:abstractNumId w:val="2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AD"/>
    <w:rsid w:val="000027A1"/>
    <w:rsid w:val="000144A8"/>
    <w:rsid w:val="000144DC"/>
    <w:rsid w:val="0002050C"/>
    <w:rsid w:val="00044CB7"/>
    <w:rsid w:val="000558BB"/>
    <w:rsid w:val="00060888"/>
    <w:rsid w:val="00062A15"/>
    <w:rsid w:val="000645B1"/>
    <w:rsid w:val="00083368"/>
    <w:rsid w:val="000854DE"/>
    <w:rsid w:val="000918BD"/>
    <w:rsid w:val="00092D97"/>
    <w:rsid w:val="000E0C98"/>
    <w:rsid w:val="000E23C9"/>
    <w:rsid w:val="000E7E40"/>
    <w:rsid w:val="000F5BF3"/>
    <w:rsid w:val="00135C97"/>
    <w:rsid w:val="00136BA1"/>
    <w:rsid w:val="00137699"/>
    <w:rsid w:val="00154E37"/>
    <w:rsid w:val="00155E2F"/>
    <w:rsid w:val="00155EAD"/>
    <w:rsid w:val="00166E50"/>
    <w:rsid w:val="00190155"/>
    <w:rsid w:val="001A2E6F"/>
    <w:rsid w:val="001B109C"/>
    <w:rsid w:val="001B2BF2"/>
    <w:rsid w:val="001B5CB6"/>
    <w:rsid w:val="001B7480"/>
    <w:rsid w:val="001E3284"/>
    <w:rsid w:val="001F4905"/>
    <w:rsid w:val="001F7111"/>
    <w:rsid w:val="0020665A"/>
    <w:rsid w:val="00207E39"/>
    <w:rsid w:val="00221F98"/>
    <w:rsid w:val="002229C4"/>
    <w:rsid w:val="00255590"/>
    <w:rsid w:val="0028650B"/>
    <w:rsid w:val="00295405"/>
    <w:rsid w:val="002A3A82"/>
    <w:rsid w:val="002A444D"/>
    <w:rsid w:val="002C0DD9"/>
    <w:rsid w:val="002D1B85"/>
    <w:rsid w:val="002D4822"/>
    <w:rsid w:val="002D4A0E"/>
    <w:rsid w:val="002E24F1"/>
    <w:rsid w:val="002F6824"/>
    <w:rsid w:val="00300C3A"/>
    <w:rsid w:val="0032084D"/>
    <w:rsid w:val="0032380D"/>
    <w:rsid w:val="003325A4"/>
    <w:rsid w:val="003339FD"/>
    <w:rsid w:val="0035409E"/>
    <w:rsid w:val="00362879"/>
    <w:rsid w:val="00363152"/>
    <w:rsid w:val="00364022"/>
    <w:rsid w:val="0037272E"/>
    <w:rsid w:val="0039062F"/>
    <w:rsid w:val="003A03E2"/>
    <w:rsid w:val="003B56EA"/>
    <w:rsid w:val="003B5CFB"/>
    <w:rsid w:val="003B7211"/>
    <w:rsid w:val="003D196A"/>
    <w:rsid w:val="003D4458"/>
    <w:rsid w:val="003D4C8E"/>
    <w:rsid w:val="003F0B82"/>
    <w:rsid w:val="0040703B"/>
    <w:rsid w:val="00415E00"/>
    <w:rsid w:val="00420AF5"/>
    <w:rsid w:val="004237B5"/>
    <w:rsid w:val="00431D73"/>
    <w:rsid w:val="00433083"/>
    <w:rsid w:val="004508CA"/>
    <w:rsid w:val="00461278"/>
    <w:rsid w:val="00462D31"/>
    <w:rsid w:val="00477C3E"/>
    <w:rsid w:val="004947F7"/>
    <w:rsid w:val="0049768E"/>
    <w:rsid w:val="004A1F16"/>
    <w:rsid w:val="004A2ED3"/>
    <w:rsid w:val="004B1A8E"/>
    <w:rsid w:val="004C7B3E"/>
    <w:rsid w:val="004D0BDA"/>
    <w:rsid w:val="004D374E"/>
    <w:rsid w:val="004E3BC6"/>
    <w:rsid w:val="004E74F6"/>
    <w:rsid w:val="0050101E"/>
    <w:rsid w:val="00513258"/>
    <w:rsid w:val="0051385D"/>
    <w:rsid w:val="00520D87"/>
    <w:rsid w:val="00521AFF"/>
    <w:rsid w:val="00523B1B"/>
    <w:rsid w:val="00526510"/>
    <w:rsid w:val="005337AC"/>
    <w:rsid w:val="00560E8A"/>
    <w:rsid w:val="00567123"/>
    <w:rsid w:val="0057413F"/>
    <w:rsid w:val="0058580E"/>
    <w:rsid w:val="00587339"/>
    <w:rsid w:val="00595A8E"/>
    <w:rsid w:val="005A7347"/>
    <w:rsid w:val="005B10BC"/>
    <w:rsid w:val="005B63EC"/>
    <w:rsid w:val="005C2320"/>
    <w:rsid w:val="005D445E"/>
    <w:rsid w:val="005E4DFB"/>
    <w:rsid w:val="005F218D"/>
    <w:rsid w:val="005F6CED"/>
    <w:rsid w:val="0060242D"/>
    <w:rsid w:val="00606359"/>
    <w:rsid w:val="0060769B"/>
    <w:rsid w:val="00611FB4"/>
    <w:rsid w:val="00614F2D"/>
    <w:rsid w:val="006165EF"/>
    <w:rsid w:val="006206E2"/>
    <w:rsid w:val="00623CB9"/>
    <w:rsid w:val="00623FFA"/>
    <w:rsid w:val="006348DF"/>
    <w:rsid w:val="0064087B"/>
    <w:rsid w:val="00644242"/>
    <w:rsid w:val="006545E0"/>
    <w:rsid w:val="00661708"/>
    <w:rsid w:val="00663AFA"/>
    <w:rsid w:val="00670810"/>
    <w:rsid w:val="00674813"/>
    <w:rsid w:val="006772EA"/>
    <w:rsid w:val="0070666C"/>
    <w:rsid w:val="00707038"/>
    <w:rsid w:val="00745704"/>
    <w:rsid w:val="00765A31"/>
    <w:rsid w:val="00765AF9"/>
    <w:rsid w:val="00782A52"/>
    <w:rsid w:val="007951C8"/>
    <w:rsid w:val="007A0BCA"/>
    <w:rsid w:val="007A120C"/>
    <w:rsid w:val="007A6C04"/>
    <w:rsid w:val="007B2EDC"/>
    <w:rsid w:val="007C0074"/>
    <w:rsid w:val="007C62C9"/>
    <w:rsid w:val="007D561C"/>
    <w:rsid w:val="007E1373"/>
    <w:rsid w:val="008013E3"/>
    <w:rsid w:val="00802788"/>
    <w:rsid w:val="00803043"/>
    <w:rsid w:val="0080421B"/>
    <w:rsid w:val="00807AE4"/>
    <w:rsid w:val="00812EC6"/>
    <w:rsid w:val="008147A1"/>
    <w:rsid w:val="00815753"/>
    <w:rsid w:val="008402DC"/>
    <w:rsid w:val="00856A62"/>
    <w:rsid w:val="00863B33"/>
    <w:rsid w:val="008653CB"/>
    <w:rsid w:val="00870D96"/>
    <w:rsid w:val="00873131"/>
    <w:rsid w:val="00873355"/>
    <w:rsid w:val="0088007B"/>
    <w:rsid w:val="00885A5E"/>
    <w:rsid w:val="00895F44"/>
    <w:rsid w:val="008964B2"/>
    <w:rsid w:val="0089680D"/>
    <w:rsid w:val="008B1F32"/>
    <w:rsid w:val="008B3410"/>
    <w:rsid w:val="008B3C15"/>
    <w:rsid w:val="008B4598"/>
    <w:rsid w:val="008B6B78"/>
    <w:rsid w:val="008B7927"/>
    <w:rsid w:val="008C7A9C"/>
    <w:rsid w:val="008D2B3A"/>
    <w:rsid w:val="008D3457"/>
    <w:rsid w:val="008D65DD"/>
    <w:rsid w:val="008E2421"/>
    <w:rsid w:val="008F7529"/>
    <w:rsid w:val="00901032"/>
    <w:rsid w:val="00903258"/>
    <w:rsid w:val="00914D5E"/>
    <w:rsid w:val="009320B3"/>
    <w:rsid w:val="00937D8E"/>
    <w:rsid w:val="009402D5"/>
    <w:rsid w:val="009519F7"/>
    <w:rsid w:val="00951FE7"/>
    <w:rsid w:val="009540B4"/>
    <w:rsid w:val="0095450C"/>
    <w:rsid w:val="00957CD4"/>
    <w:rsid w:val="00970346"/>
    <w:rsid w:val="009807EF"/>
    <w:rsid w:val="00990412"/>
    <w:rsid w:val="00995683"/>
    <w:rsid w:val="009B0D11"/>
    <w:rsid w:val="009B707F"/>
    <w:rsid w:val="009D17E9"/>
    <w:rsid w:val="009D1BB3"/>
    <w:rsid w:val="009D756E"/>
    <w:rsid w:val="009E6480"/>
    <w:rsid w:val="009F5CA3"/>
    <w:rsid w:val="009F7410"/>
    <w:rsid w:val="009F7E74"/>
    <w:rsid w:val="00A077B0"/>
    <w:rsid w:val="00A228EA"/>
    <w:rsid w:val="00A24D04"/>
    <w:rsid w:val="00A2661C"/>
    <w:rsid w:val="00A26F78"/>
    <w:rsid w:val="00A30D83"/>
    <w:rsid w:val="00A41471"/>
    <w:rsid w:val="00A41FB0"/>
    <w:rsid w:val="00A42560"/>
    <w:rsid w:val="00A50555"/>
    <w:rsid w:val="00A56BEE"/>
    <w:rsid w:val="00A73444"/>
    <w:rsid w:val="00A777F7"/>
    <w:rsid w:val="00A86A6D"/>
    <w:rsid w:val="00A9092A"/>
    <w:rsid w:val="00AA0CB7"/>
    <w:rsid w:val="00AA12CF"/>
    <w:rsid w:val="00AA3CB4"/>
    <w:rsid w:val="00AB0E18"/>
    <w:rsid w:val="00AC2BE8"/>
    <w:rsid w:val="00AE16E1"/>
    <w:rsid w:val="00B02627"/>
    <w:rsid w:val="00B0636F"/>
    <w:rsid w:val="00B11878"/>
    <w:rsid w:val="00B204FE"/>
    <w:rsid w:val="00B27B7C"/>
    <w:rsid w:val="00B31EC2"/>
    <w:rsid w:val="00B3362B"/>
    <w:rsid w:val="00B3606C"/>
    <w:rsid w:val="00B446F8"/>
    <w:rsid w:val="00B45613"/>
    <w:rsid w:val="00B50804"/>
    <w:rsid w:val="00B54819"/>
    <w:rsid w:val="00B56FDF"/>
    <w:rsid w:val="00B5783D"/>
    <w:rsid w:val="00B714E7"/>
    <w:rsid w:val="00B848C6"/>
    <w:rsid w:val="00B85D6E"/>
    <w:rsid w:val="00B9631C"/>
    <w:rsid w:val="00B96825"/>
    <w:rsid w:val="00BB2906"/>
    <w:rsid w:val="00BB6386"/>
    <w:rsid w:val="00BB63A8"/>
    <w:rsid w:val="00BD4BEC"/>
    <w:rsid w:val="00BE2A0E"/>
    <w:rsid w:val="00BE58E3"/>
    <w:rsid w:val="00BE6BF5"/>
    <w:rsid w:val="00BF668A"/>
    <w:rsid w:val="00C00D3C"/>
    <w:rsid w:val="00C06A6C"/>
    <w:rsid w:val="00C0783B"/>
    <w:rsid w:val="00C11102"/>
    <w:rsid w:val="00C11EBB"/>
    <w:rsid w:val="00C1225B"/>
    <w:rsid w:val="00C13095"/>
    <w:rsid w:val="00C22D68"/>
    <w:rsid w:val="00C27DC3"/>
    <w:rsid w:val="00C552DC"/>
    <w:rsid w:val="00C61EA0"/>
    <w:rsid w:val="00C6559C"/>
    <w:rsid w:val="00C81F71"/>
    <w:rsid w:val="00C82CF5"/>
    <w:rsid w:val="00C834EF"/>
    <w:rsid w:val="00C927AD"/>
    <w:rsid w:val="00C9621D"/>
    <w:rsid w:val="00CA7F99"/>
    <w:rsid w:val="00CB0ACA"/>
    <w:rsid w:val="00CC122B"/>
    <w:rsid w:val="00CF109C"/>
    <w:rsid w:val="00D02B33"/>
    <w:rsid w:val="00D06AF8"/>
    <w:rsid w:val="00D17C52"/>
    <w:rsid w:val="00D23003"/>
    <w:rsid w:val="00D24C4B"/>
    <w:rsid w:val="00D408C3"/>
    <w:rsid w:val="00D47F0E"/>
    <w:rsid w:val="00D55340"/>
    <w:rsid w:val="00D576FF"/>
    <w:rsid w:val="00D6514C"/>
    <w:rsid w:val="00D81081"/>
    <w:rsid w:val="00D9060E"/>
    <w:rsid w:val="00D9381F"/>
    <w:rsid w:val="00D94205"/>
    <w:rsid w:val="00DC2B02"/>
    <w:rsid w:val="00DE6F0B"/>
    <w:rsid w:val="00DF3EEF"/>
    <w:rsid w:val="00E10C4E"/>
    <w:rsid w:val="00E13205"/>
    <w:rsid w:val="00E279E1"/>
    <w:rsid w:val="00E35224"/>
    <w:rsid w:val="00E646D9"/>
    <w:rsid w:val="00E71623"/>
    <w:rsid w:val="00E76297"/>
    <w:rsid w:val="00E90B9D"/>
    <w:rsid w:val="00E92883"/>
    <w:rsid w:val="00E93B01"/>
    <w:rsid w:val="00E973BC"/>
    <w:rsid w:val="00EA006A"/>
    <w:rsid w:val="00EA195A"/>
    <w:rsid w:val="00EB06D9"/>
    <w:rsid w:val="00EC7BD5"/>
    <w:rsid w:val="00ED6040"/>
    <w:rsid w:val="00EF09B4"/>
    <w:rsid w:val="00EF5FE7"/>
    <w:rsid w:val="00F10ED7"/>
    <w:rsid w:val="00F12A1F"/>
    <w:rsid w:val="00F16A0C"/>
    <w:rsid w:val="00F22A06"/>
    <w:rsid w:val="00F26555"/>
    <w:rsid w:val="00F27C1D"/>
    <w:rsid w:val="00F36D09"/>
    <w:rsid w:val="00F47610"/>
    <w:rsid w:val="00F50481"/>
    <w:rsid w:val="00F541FE"/>
    <w:rsid w:val="00F5637E"/>
    <w:rsid w:val="00F62583"/>
    <w:rsid w:val="00F758E5"/>
    <w:rsid w:val="00F87298"/>
    <w:rsid w:val="00F93211"/>
    <w:rsid w:val="00F933DD"/>
    <w:rsid w:val="00FA1A1B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0B91635"/>
  <w15:docId w15:val="{CB66BA3F-B4FF-4258-AC60-1D817974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195A"/>
    <w:rPr>
      <w:rFonts w:ascii="Arial" w:eastAsiaTheme="minorEastAsia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rsid w:val="00EA1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EA1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EA19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Heading3"/>
    <w:next w:val="Normal"/>
    <w:uiPriority w:val="4"/>
    <w:semiHidden/>
    <w:rsid w:val="0089680D"/>
    <w:pPr>
      <w:spacing w:before="120"/>
      <w:outlineLvl w:val="3"/>
    </w:pPr>
    <w:rPr>
      <w:rFonts w:cs="Times New Roman"/>
      <w:bCs/>
      <w:szCs w:val="28"/>
    </w:rPr>
  </w:style>
  <w:style w:type="paragraph" w:styleId="Heading5">
    <w:name w:val="heading 5"/>
    <w:basedOn w:val="Heading4"/>
    <w:next w:val="Normal"/>
    <w:semiHidden/>
    <w:unhideWhenUsed/>
    <w:qFormat/>
    <w:rsid w:val="00A228EA"/>
    <w:pPr>
      <w:outlineLvl w:val="4"/>
    </w:pPr>
    <w:rPr>
      <w:b/>
      <w:bCs w:val="0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EA19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195A"/>
  </w:style>
  <w:style w:type="character" w:styleId="FootnoteReference">
    <w:name w:val="footnote reference"/>
    <w:semiHidden/>
  </w:style>
  <w:style w:type="paragraph" w:customStyle="1" w:styleId="CABISLevel1">
    <w:name w:val="CABIS Level 1"/>
    <w:basedOn w:val="Normal"/>
    <w:next w:val="Normal"/>
    <w:rsid w:val="00A9092A"/>
    <w:pPr>
      <w:tabs>
        <w:tab w:val="left" w:pos="992"/>
      </w:tabs>
      <w:jc w:val="both"/>
    </w:pPr>
    <w:rPr>
      <w:b/>
      <w:sz w:val="24"/>
      <w:lang w:eastAsia="en-GB"/>
    </w:rPr>
  </w:style>
  <w:style w:type="paragraph" w:styleId="BodyTextIndent">
    <w:name w:val="Body Text Indent"/>
    <w:basedOn w:val="Normal"/>
    <w:pPr>
      <w:tabs>
        <w:tab w:val="left" w:pos="-1298"/>
        <w:tab w:val="left" w:pos="-891"/>
        <w:tab w:val="left" w:pos="226"/>
        <w:tab w:val="left" w:pos="566"/>
        <w:tab w:val="left" w:pos="1268"/>
        <w:tab w:val="left" w:pos="1988"/>
        <w:tab w:val="left" w:pos="2708"/>
        <w:tab w:val="left" w:pos="3428"/>
        <w:tab w:val="left" w:pos="4308"/>
        <w:tab w:val="left" w:pos="4868"/>
        <w:tab w:val="left" w:pos="5588"/>
        <w:tab w:val="left" w:pos="6308"/>
        <w:tab w:val="left" w:pos="7028"/>
        <w:tab w:val="left" w:pos="7748"/>
        <w:tab w:val="left" w:pos="8468"/>
        <w:tab w:val="left" w:pos="9188"/>
        <w:tab w:val="left" w:pos="9908"/>
      </w:tabs>
      <w:ind w:left="577" w:hanging="577"/>
      <w:jc w:val="both"/>
    </w:pPr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968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A909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9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92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EA195A"/>
    <w:rPr>
      <w:rFonts w:ascii="Arial" w:eastAsiaTheme="minorEastAsia" w:hAnsi="Arial" w:cstheme="minorBidi"/>
      <w:szCs w:val="21"/>
      <w:lang w:eastAsia="zh-C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character" w:styleId="FollowedHyperlink">
    <w:name w:val="FollowedHyperlink"/>
    <w:basedOn w:val="DefaultParagraphFont"/>
    <w:rsid w:val="00A9092A"/>
    <w:rPr>
      <w:rFonts w:ascii="Arial" w:hAnsi="Arial" w:cs="Arial"/>
      <w:color w:val="800080"/>
      <w:sz w:val="21"/>
      <w:szCs w:val="21"/>
      <w:u w:val="single"/>
    </w:rPr>
  </w:style>
  <w:style w:type="character" w:styleId="Hyperlink">
    <w:name w:val="Hyperlink"/>
    <w:basedOn w:val="DefaultParagraphFont"/>
    <w:rsid w:val="00A9092A"/>
    <w:rPr>
      <w:rFonts w:ascii="Arial" w:hAnsi="Arial" w:cs="Arial"/>
      <w:color w:val="0000FF"/>
      <w:sz w:val="21"/>
      <w:szCs w:val="21"/>
      <w:u w:val="single"/>
    </w:rPr>
  </w:style>
  <w:style w:type="paragraph" w:styleId="NormalWeb">
    <w:name w:val="Normal (Web)"/>
    <w:basedOn w:val="Normal"/>
    <w:rsid w:val="00A228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CABISLevel2">
    <w:name w:val="CABIS Level 2"/>
    <w:basedOn w:val="Normal"/>
    <w:next w:val="Normal"/>
    <w:rsid w:val="00A9092A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A9092A"/>
    <w:pPr>
      <w:tabs>
        <w:tab w:val="left" w:pos="1843"/>
      </w:tabs>
      <w:ind w:left="992"/>
      <w:jc w:val="both"/>
    </w:pPr>
    <w:rPr>
      <w:lang w:eastAsia="en-GB"/>
    </w:rPr>
  </w:style>
  <w:style w:type="paragraph" w:customStyle="1" w:styleId="MedRadlevel2">
    <w:name w:val="Med/Rad level 2"/>
    <w:basedOn w:val="CABISLevel1"/>
    <w:next w:val="CABISNormal"/>
    <w:rsid w:val="00A9092A"/>
    <w:pPr>
      <w:spacing w:after="120"/>
      <w:ind w:left="992"/>
    </w:pPr>
  </w:style>
  <w:style w:type="paragraph" w:customStyle="1" w:styleId="RIBIndent">
    <w:name w:val="RIB Indent"/>
    <w:basedOn w:val="Normal"/>
    <w:next w:val="Normal"/>
    <w:rsid w:val="00A9092A"/>
    <w:pPr>
      <w:spacing w:before="60" w:after="60"/>
      <w:ind w:left="4253"/>
      <w:jc w:val="both"/>
    </w:pPr>
    <w:rPr>
      <w:i/>
      <w:lang w:eastAsia="en-GB"/>
    </w:rPr>
  </w:style>
  <w:style w:type="paragraph" w:styleId="ListParagraph">
    <w:name w:val="List Paragraph"/>
    <w:aliases w:val="IAList Paragraph"/>
    <w:basedOn w:val="Normal"/>
    <w:link w:val="ListParagraphChar"/>
    <w:uiPriority w:val="34"/>
    <w:rsid w:val="0089680D"/>
    <w:pPr>
      <w:ind w:left="720"/>
      <w:contextualSpacing/>
    </w:pPr>
  </w:style>
  <w:style w:type="paragraph" w:customStyle="1" w:styleId="Label">
    <w:name w:val="Label"/>
    <w:basedOn w:val="Normal"/>
    <w:qFormat/>
    <w:rsid w:val="00A9092A"/>
    <w:pPr>
      <w:tabs>
        <w:tab w:val="left" w:pos="3686"/>
      </w:tabs>
      <w:spacing w:before="111"/>
      <w:ind w:left="947" w:right="248"/>
    </w:pPr>
    <w:rPr>
      <w:b/>
      <w:position w:val="2"/>
    </w:rPr>
  </w:style>
  <w:style w:type="paragraph" w:styleId="Title">
    <w:name w:val="Title"/>
    <w:basedOn w:val="Normal"/>
    <w:next w:val="Normal"/>
    <w:link w:val="TitleChar"/>
    <w:qFormat/>
    <w:rsid w:val="00A9092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092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9092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092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A9092A"/>
    <w:rPr>
      <w:rFonts w:ascii="Arial" w:hAnsi="Arial"/>
      <w:b w:val="0"/>
      <w:i/>
      <w:iCs/>
    </w:rPr>
  </w:style>
  <w:style w:type="character" w:customStyle="1" w:styleId="Heading2Char">
    <w:name w:val="Heading 2 Char"/>
    <w:basedOn w:val="DefaultParagraphFont"/>
    <w:link w:val="Heading2"/>
    <w:rsid w:val="00EA195A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A195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9F7E74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9F7E74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9F7E74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9F7E74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rsid w:val="00EA195A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customStyle="1" w:styleId="IALetter">
    <w:name w:val="IALetter"/>
    <w:basedOn w:val="IANormal"/>
    <w:next w:val="IANormal"/>
    <w:autoRedefine/>
    <w:qFormat/>
    <w:rsid w:val="009F7E74"/>
    <w:pPr>
      <w:spacing w:before="2380"/>
    </w:pPr>
  </w:style>
  <w:style w:type="paragraph" w:customStyle="1" w:styleId="IANormal">
    <w:name w:val="IANormal"/>
    <w:qFormat/>
    <w:rsid w:val="00EA195A"/>
    <w:pPr>
      <w:contextualSpacing/>
      <w:jc w:val="both"/>
    </w:pPr>
    <w:rPr>
      <w:rFonts w:ascii="Arial" w:hAnsi="Arial" w:cstheme="minorBidi"/>
      <w:sz w:val="21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19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95A"/>
    <w:rPr>
      <w:rFonts w:ascii="Arial" w:eastAsiaTheme="minorEastAsia" w:hAnsi="Arial" w:cs="Arial"/>
      <w:sz w:val="21"/>
      <w:szCs w:val="21"/>
    </w:rPr>
  </w:style>
  <w:style w:type="paragraph" w:customStyle="1" w:styleId="IAHeading1">
    <w:name w:val="IAHeading1"/>
    <w:basedOn w:val="Normal"/>
    <w:next w:val="Normal"/>
    <w:qFormat/>
    <w:rsid w:val="00EA195A"/>
    <w:pPr>
      <w:spacing w:before="240" w:after="240"/>
      <w:contextualSpacing/>
      <w:outlineLvl w:val="0"/>
    </w:pPr>
    <w:rPr>
      <w:rFonts w:ascii="Arial Bold" w:eastAsiaTheme="minorHAnsi" w:hAnsi="Arial Bold" w:cstheme="minorBidi"/>
      <w:b/>
      <w:color w:val="001B72"/>
      <w:sz w:val="40"/>
      <w:szCs w:val="24"/>
      <w:lang w:eastAsia="en-US"/>
    </w:rPr>
  </w:style>
  <w:style w:type="paragraph" w:customStyle="1" w:styleId="IAHeading2">
    <w:name w:val="IAHeading2"/>
    <w:basedOn w:val="Normal"/>
    <w:next w:val="Normal"/>
    <w:qFormat/>
    <w:rsid w:val="00EA195A"/>
    <w:pPr>
      <w:spacing w:before="240" w:after="120"/>
      <w:contextualSpacing/>
      <w:outlineLvl w:val="1"/>
    </w:pPr>
    <w:rPr>
      <w:rFonts w:eastAsiaTheme="minorHAnsi" w:cstheme="minorBidi"/>
      <w:b/>
      <w:color w:val="001B72"/>
      <w:sz w:val="36"/>
      <w:szCs w:val="24"/>
      <w:lang w:eastAsia="en-US"/>
    </w:rPr>
  </w:style>
  <w:style w:type="paragraph" w:customStyle="1" w:styleId="IAHeading3">
    <w:name w:val="IAHeading3"/>
    <w:basedOn w:val="Normal"/>
    <w:next w:val="Normal"/>
    <w:link w:val="IAHeading3Char"/>
    <w:qFormat/>
    <w:rsid w:val="00EA195A"/>
    <w:pPr>
      <w:spacing w:before="240" w:after="120"/>
      <w:contextualSpacing/>
      <w:outlineLvl w:val="2"/>
    </w:pPr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TableTitle">
    <w:name w:val="IATable Title"/>
    <w:basedOn w:val="IANormal"/>
    <w:qFormat/>
    <w:rsid w:val="009F7E74"/>
    <w:rPr>
      <w:b/>
      <w:color w:val="FFFFFF" w:themeColor="background1"/>
      <w:sz w:val="24"/>
    </w:rPr>
  </w:style>
  <w:style w:type="paragraph" w:customStyle="1" w:styleId="Style10ptJustifiedLeft0cmHanging127cm">
    <w:name w:val="Style 10 pt Justified Left:  0 cm Hanging:  1.27 cm"/>
    <w:basedOn w:val="Normal"/>
    <w:rsid w:val="00A41471"/>
    <w:pPr>
      <w:ind w:left="720" w:hanging="720"/>
      <w:jc w:val="both"/>
    </w:pPr>
  </w:style>
  <w:style w:type="character" w:customStyle="1" w:styleId="IAHeading3Char">
    <w:name w:val="IAHeading3 Char"/>
    <w:basedOn w:val="DefaultParagraphFont"/>
    <w:link w:val="IAHeading3"/>
    <w:rsid w:val="00EA195A"/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Heading4">
    <w:name w:val="IAHeading4"/>
    <w:basedOn w:val="Normal"/>
    <w:next w:val="Normal"/>
    <w:link w:val="IAHeading4Char"/>
    <w:qFormat/>
    <w:rsid w:val="00EA195A"/>
    <w:pPr>
      <w:spacing w:before="240" w:after="120"/>
      <w:contextualSpacing/>
    </w:pPr>
    <w:rPr>
      <w:rFonts w:eastAsiaTheme="minorHAnsi" w:cstheme="minorBidi"/>
      <w:b/>
      <w:color w:val="001B72"/>
      <w:sz w:val="24"/>
      <w:szCs w:val="24"/>
      <w:lang w:eastAsia="en-US"/>
    </w:rPr>
  </w:style>
  <w:style w:type="character" w:customStyle="1" w:styleId="IAHeading4Char">
    <w:name w:val="IAHeading4 Char"/>
    <w:basedOn w:val="DefaultParagraphFont"/>
    <w:link w:val="IAHeading4"/>
    <w:rsid w:val="00EA195A"/>
    <w:rPr>
      <w:rFonts w:ascii="Arial" w:eastAsiaTheme="minorHAnsi" w:hAnsi="Arial" w:cstheme="minorBidi"/>
      <w:b/>
      <w:color w:val="001B72"/>
      <w:sz w:val="24"/>
      <w:szCs w:val="24"/>
      <w:lang w:eastAsia="en-US"/>
    </w:rPr>
  </w:style>
  <w:style w:type="paragraph" w:customStyle="1" w:styleId="IAHeading5">
    <w:name w:val="IAHeading5"/>
    <w:basedOn w:val="IAHeading4"/>
    <w:next w:val="Normal"/>
    <w:link w:val="IAHeading5Char"/>
    <w:qFormat/>
    <w:rsid w:val="00EA195A"/>
  </w:style>
  <w:style w:type="character" w:customStyle="1" w:styleId="IAHeading5Char">
    <w:name w:val="IAHeading5 Char"/>
    <w:basedOn w:val="IAHeading4Char"/>
    <w:link w:val="IAHeading5"/>
    <w:rsid w:val="00EA195A"/>
    <w:rPr>
      <w:rFonts w:ascii="Arial" w:eastAsiaTheme="minorHAnsi" w:hAnsi="Arial" w:cstheme="minorBidi"/>
      <w:b/>
      <w:color w:val="001B72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782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68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IAList Paragraph Char"/>
    <w:basedOn w:val="DefaultParagraphFont"/>
    <w:link w:val="ListParagraph"/>
    <w:uiPriority w:val="34"/>
    <w:rsid w:val="00670810"/>
    <w:rPr>
      <w:rFonts w:ascii="Arial" w:hAnsi="Arial" w:cs="Arial"/>
      <w:sz w:val="21"/>
      <w:szCs w:val="21"/>
    </w:rPr>
  </w:style>
  <w:style w:type="paragraph" w:customStyle="1" w:styleId="BCAnormal">
    <w:name w:val="BCA normal"/>
    <w:basedOn w:val="Normal"/>
    <w:link w:val="BCAnormalChar"/>
    <w:qFormat/>
    <w:rsid w:val="00670810"/>
    <w:pPr>
      <w:jc w:val="both"/>
    </w:pPr>
    <w:rPr>
      <w:szCs w:val="24"/>
    </w:rPr>
  </w:style>
  <w:style w:type="character" w:customStyle="1" w:styleId="BCAnormalChar">
    <w:name w:val="BCA normal Char"/>
    <w:basedOn w:val="DefaultParagraphFont"/>
    <w:link w:val="BCAnormal"/>
    <w:rsid w:val="00670810"/>
    <w:rPr>
      <w:rFonts w:ascii="Arial" w:hAnsi="Arial"/>
      <w:sz w:val="22"/>
      <w:szCs w:val="24"/>
      <w:lang w:eastAsia="zh-CN"/>
    </w:rPr>
  </w:style>
  <w:style w:type="character" w:styleId="BookTitle">
    <w:name w:val="Book Title"/>
    <w:aliases w:val="BCA HL 2"/>
    <w:uiPriority w:val="33"/>
    <w:qFormat/>
    <w:rsid w:val="00670810"/>
    <w:rPr>
      <w:rFonts w:ascii="Arial Bold" w:hAnsi="Arial Bold" w:cs="Arial"/>
      <w:b/>
      <w:bCs/>
      <w:caps/>
      <w:smallCaps w:val="0"/>
      <w:color w:val="001B72"/>
      <w:sz w:val="23"/>
      <w:u w:color="001B72"/>
    </w:rPr>
  </w:style>
  <w:style w:type="paragraph" w:styleId="TOC1">
    <w:name w:val="toc 1"/>
    <w:basedOn w:val="IAHeading3"/>
    <w:next w:val="IAHeading4"/>
    <w:link w:val="TOC1Char"/>
    <w:autoRedefine/>
    <w:uiPriority w:val="39"/>
    <w:rsid w:val="00F12A1F"/>
    <w:pPr>
      <w:tabs>
        <w:tab w:val="left" w:pos="440"/>
        <w:tab w:val="right" w:leader="dot" w:pos="9911"/>
      </w:tabs>
      <w:spacing w:before="120"/>
      <w:contextualSpacing w:val="0"/>
    </w:pPr>
    <w:rPr>
      <w:rFonts w:ascii="Arial" w:hAnsi="Arial"/>
      <w:b w:val="0"/>
      <w:noProof/>
      <w:sz w:val="21"/>
      <w:lang w:val="en-GB"/>
    </w:rPr>
  </w:style>
  <w:style w:type="character" w:customStyle="1" w:styleId="TOC1Char">
    <w:name w:val="TOC 1 Char"/>
    <w:basedOn w:val="IAHeading3Char"/>
    <w:link w:val="TOC1"/>
    <w:uiPriority w:val="39"/>
    <w:rsid w:val="00F12A1F"/>
    <w:rPr>
      <w:rFonts w:ascii="Arial" w:eastAsiaTheme="minorHAnsi" w:hAnsi="Arial" w:cstheme="minorBidi"/>
      <w:b w:val="0"/>
      <w:noProof/>
      <w:color w:val="001B72"/>
      <w:sz w:val="21"/>
      <w:szCs w:val="24"/>
      <w:lang w:val="en-GB" w:eastAsia="en-US"/>
    </w:rPr>
  </w:style>
  <w:style w:type="paragraph" w:styleId="TOC2">
    <w:name w:val="toc 2"/>
    <w:basedOn w:val="IAHeading4"/>
    <w:next w:val="IAHeading5"/>
    <w:link w:val="TOC2Char"/>
    <w:autoRedefine/>
    <w:uiPriority w:val="39"/>
    <w:unhideWhenUsed/>
    <w:rsid w:val="00F12A1F"/>
    <w:pPr>
      <w:spacing w:after="100"/>
      <w:ind w:left="210"/>
    </w:pPr>
    <w:rPr>
      <w:b w:val="0"/>
      <w:color w:val="003397"/>
      <w:sz w:val="21"/>
    </w:rPr>
  </w:style>
  <w:style w:type="character" w:customStyle="1" w:styleId="TOC2Char">
    <w:name w:val="TOC 2 Char"/>
    <w:basedOn w:val="IAHeading4Char"/>
    <w:link w:val="TOC2"/>
    <w:uiPriority w:val="39"/>
    <w:rsid w:val="00F12A1F"/>
    <w:rPr>
      <w:rFonts w:ascii="Arial" w:eastAsiaTheme="minorHAnsi" w:hAnsi="Arial" w:cstheme="minorBidi"/>
      <w:b w:val="0"/>
      <w:color w:val="003397"/>
      <w:sz w:val="21"/>
      <w:szCs w:val="24"/>
      <w:lang w:eastAsia="en-US"/>
    </w:rPr>
  </w:style>
  <w:style w:type="paragraph" w:styleId="TOC3">
    <w:name w:val="toc 3"/>
    <w:basedOn w:val="IAHeading5"/>
    <w:next w:val="Normal"/>
    <w:link w:val="TOC3Char"/>
    <w:autoRedefine/>
    <w:uiPriority w:val="39"/>
    <w:unhideWhenUsed/>
    <w:rsid w:val="00F12A1F"/>
    <w:pPr>
      <w:spacing w:before="120"/>
      <w:ind w:left="420"/>
      <w:contextualSpacing w:val="0"/>
    </w:pPr>
    <w:rPr>
      <w:b w:val="0"/>
    </w:rPr>
  </w:style>
  <w:style w:type="character" w:customStyle="1" w:styleId="TOC3Char">
    <w:name w:val="TOC 3 Char"/>
    <w:basedOn w:val="IAHeading5Char"/>
    <w:link w:val="TOC3"/>
    <w:uiPriority w:val="39"/>
    <w:rsid w:val="00F12A1F"/>
    <w:rPr>
      <w:rFonts w:ascii="Arial" w:eastAsiaTheme="minorHAnsi" w:hAnsi="Arial" w:cstheme="minorBidi"/>
      <w:b w:val="0"/>
      <w:color w:val="001B72"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80D"/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semiHidden/>
    <w:rsid w:val="0089680D"/>
    <w:rPr>
      <w:rFonts w:ascii="Segoe UI" w:hAnsi="Segoe UI" w:cs="Segoe UI"/>
      <w:sz w:val="18"/>
      <w:szCs w:val="18"/>
    </w:rPr>
  </w:style>
  <w:style w:type="paragraph" w:customStyle="1" w:styleId="Group1">
    <w:name w:val="Group1"/>
    <w:basedOn w:val="IANormal"/>
    <w:next w:val="IANormal"/>
    <w:uiPriority w:val="4"/>
    <w:semiHidden/>
    <w:unhideWhenUsed/>
    <w:locked/>
    <w:rsid w:val="0089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anz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AF14-C16A-4E5D-8693-279C80E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4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ccreditation New Zealan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arter</dc:creator>
  <cp:lastModifiedBy>Lesley Chen</cp:lastModifiedBy>
  <cp:revision>4</cp:revision>
  <cp:lastPrinted>2018-04-09T02:43:00Z</cp:lastPrinted>
  <dcterms:created xsi:type="dcterms:W3CDTF">2022-09-01T22:06:00Z</dcterms:created>
  <dcterms:modified xsi:type="dcterms:W3CDTF">2022-10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